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224CE" w14:textId="7E64DA7D" w:rsidR="00F1205A" w:rsidRDefault="00F1205A" w:rsidP="00F1205A">
      <w:pPr>
        <w:jc w:val="center"/>
      </w:pPr>
      <w:r>
        <w:t>CST2335 – Graphical Interface Programming</w:t>
      </w:r>
    </w:p>
    <w:p w14:paraId="6530060C" w14:textId="607C7865" w:rsidR="00F1205A" w:rsidRDefault="00F1205A" w:rsidP="00F1205A">
      <w:pPr>
        <w:jc w:val="center"/>
      </w:pPr>
      <w:r>
        <w:t xml:space="preserve">Lab </w:t>
      </w:r>
      <w:r w:rsidR="008A2DAF">
        <w:t>6</w:t>
      </w:r>
    </w:p>
    <w:p w14:paraId="7245B76D" w14:textId="77777777" w:rsidR="009719B7" w:rsidRDefault="009719B7" w:rsidP="009719B7"/>
    <w:p w14:paraId="3C2093A9" w14:textId="2EB3466A" w:rsidR="009719B7" w:rsidRDefault="009719B7" w:rsidP="009719B7">
      <w:r>
        <w:t>Introduction:</w:t>
      </w:r>
    </w:p>
    <w:p w14:paraId="779ACAF4" w14:textId="3BF32A71" w:rsidR="009719B7" w:rsidRDefault="009719B7" w:rsidP="00965368">
      <w:r>
        <w:t xml:space="preserve">The goal of this lab is </w:t>
      </w:r>
      <w:r w:rsidR="00965368">
        <w:t xml:space="preserve">become familiar with </w:t>
      </w:r>
      <w:r w:rsidR="001161FD">
        <w:t>writing files, asynchronous tasks, and network connectivity</w:t>
      </w:r>
      <w:r w:rsidR="009302C0">
        <w:t>.</w:t>
      </w:r>
      <w:r w:rsidR="002E1869">
        <w:t xml:space="preserve"> You will learn how to </w:t>
      </w:r>
      <w:r w:rsidR="001161FD">
        <w:t xml:space="preserve">connect to a web server and download some images and save them to your application’s file </w:t>
      </w:r>
      <w:r w:rsidR="001A0910">
        <w:t>directory</w:t>
      </w:r>
      <w:r w:rsidR="002E1869">
        <w:t>.</w:t>
      </w:r>
    </w:p>
    <w:p w14:paraId="07E0EC1E" w14:textId="77777777" w:rsidR="00472115" w:rsidRDefault="00472115" w:rsidP="009719B7"/>
    <w:p w14:paraId="5ACEE349" w14:textId="61355E6E" w:rsidR="00472115" w:rsidRDefault="00472115" w:rsidP="009719B7">
      <w:r>
        <w:t>References:</w:t>
      </w:r>
    </w:p>
    <w:p w14:paraId="0FA9F564" w14:textId="1C4FB752" w:rsidR="00EC4202" w:rsidRDefault="007A3526" w:rsidP="00EC4202">
      <w:pPr>
        <w:pStyle w:val="ListParagraph"/>
        <w:numPr>
          <w:ilvl w:val="0"/>
          <w:numId w:val="6"/>
        </w:numPr>
      </w:pPr>
      <w:hyperlink r:id="rId6" w:history="1">
        <w:r w:rsidR="00EC4202" w:rsidRPr="003721ED">
          <w:rPr>
            <w:rStyle w:val="Hyperlink"/>
          </w:rPr>
          <w:t>https://developer.android.com/training/basics/network-ops/xml.html</w:t>
        </w:r>
      </w:hyperlink>
    </w:p>
    <w:p w14:paraId="255025CC" w14:textId="24ED5433" w:rsidR="00EC486D" w:rsidRDefault="007A3526" w:rsidP="00E807EE">
      <w:pPr>
        <w:pStyle w:val="ListParagraph"/>
        <w:numPr>
          <w:ilvl w:val="0"/>
          <w:numId w:val="6"/>
        </w:numPr>
      </w:pPr>
      <w:hyperlink r:id="rId7" w:history="1">
        <w:r w:rsidR="002000BF" w:rsidRPr="006560EA">
          <w:rPr>
            <w:rStyle w:val="Hyperlink"/>
          </w:rPr>
          <w:t>https://developer.android.com/training/basics/data-storage/files.html</w:t>
        </w:r>
      </w:hyperlink>
    </w:p>
    <w:p w14:paraId="3FC3FD59" w14:textId="77777777" w:rsidR="00E807EE" w:rsidRDefault="00E807EE" w:rsidP="00E807EE">
      <w:pPr>
        <w:pStyle w:val="ListParagraph"/>
      </w:pPr>
    </w:p>
    <w:p w14:paraId="7E1EEF55" w14:textId="558C6F4C" w:rsidR="00F1205A" w:rsidRDefault="009719B7">
      <w:r>
        <w:t>Steps:</w:t>
      </w:r>
    </w:p>
    <w:p w14:paraId="6AA4421B" w14:textId="36DFED4E" w:rsidR="009A1285" w:rsidRDefault="009A1285" w:rsidP="009A1285">
      <w:pPr>
        <w:pStyle w:val="ListParagraph"/>
        <w:numPr>
          <w:ilvl w:val="0"/>
          <w:numId w:val="3"/>
        </w:numPr>
      </w:pPr>
      <w:r>
        <w:t xml:space="preserve">From the command line, create a branch of your software from Lab </w:t>
      </w:r>
      <w:r w:rsidR="00563391">
        <w:t>5</w:t>
      </w:r>
      <w:r>
        <w:t xml:space="preserve">. If you have a windows computer, open the “Git Bash” program. If you have an Apple or Linux computer, just open a terminal. On the command line, navigate to your </w:t>
      </w:r>
      <w:proofErr w:type="spellStart"/>
      <w:r>
        <w:t>AndroidStudioProjects</w:t>
      </w:r>
      <w:proofErr w:type="spellEnd"/>
      <w:r>
        <w:t xml:space="preserve"> folder, and then to your Labs </w:t>
      </w:r>
      <w:r w:rsidR="001240CC">
        <w:t xml:space="preserve">work </w:t>
      </w:r>
      <w:r>
        <w:t>folder. Once there, type “</w:t>
      </w:r>
      <w:r w:rsidRPr="001240CC">
        <w:rPr>
          <w:b/>
        </w:rPr>
        <w:t>git branch</w:t>
      </w:r>
      <w:r>
        <w:t xml:space="preserve">” to list the branches on your computer. </w:t>
      </w:r>
      <w:r w:rsidR="001240CC">
        <w:t>Next</w:t>
      </w:r>
      <w:r>
        <w:t xml:space="preserve"> type “</w:t>
      </w:r>
      <w:r w:rsidRPr="001240CC">
        <w:rPr>
          <w:b/>
        </w:rPr>
        <w:t>git branch Lab</w:t>
      </w:r>
      <w:r w:rsidR="00A745EB">
        <w:rPr>
          <w:b/>
        </w:rPr>
        <w:t>6</w:t>
      </w:r>
      <w:r>
        <w:t>” to create a new branch. Then type “</w:t>
      </w:r>
      <w:r w:rsidRPr="001240CC">
        <w:rPr>
          <w:b/>
        </w:rPr>
        <w:t>git checkout Lab</w:t>
      </w:r>
      <w:r w:rsidR="00A745EB">
        <w:rPr>
          <w:b/>
        </w:rPr>
        <w:t>6</w:t>
      </w:r>
      <w:r>
        <w:t>” to move to that branch. Now type “</w:t>
      </w:r>
      <w:r w:rsidRPr="00CF3CEE">
        <w:rPr>
          <w:b/>
        </w:rPr>
        <w:t>git branch</w:t>
      </w:r>
      <w:r>
        <w:t>” to list all the branches, and there should be a star (*) next to Lab</w:t>
      </w:r>
      <w:r w:rsidR="00A745EB">
        <w:t>6</w:t>
      </w:r>
      <w:r>
        <w:t xml:space="preserve"> to show it is your current branch.</w:t>
      </w:r>
    </w:p>
    <w:p w14:paraId="35C29E4D" w14:textId="77777777" w:rsidR="00F01051" w:rsidRDefault="00F01051" w:rsidP="00F01051">
      <w:pPr>
        <w:pStyle w:val="ListParagraph"/>
      </w:pPr>
    </w:p>
    <w:p w14:paraId="11F8FD32" w14:textId="5BC00CFE" w:rsidR="00D24C08" w:rsidRDefault="00E17114" w:rsidP="001161FD">
      <w:pPr>
        <w:pStyle w:val="ListParagraph"/>
        <w:numPr>
          <w:ilvl w:val="0"/>
          <w:numId w:val="3"/>
        </w:numPr>
      </w:pPr>
      <w:r>
        <w:t xml:space="preserve">Create a new </w:t>
      </w:r>
      <w:r w:rsidR="001161FD">
        <w:t>Activity</w:t>
      </w:r>
      <w:r>
        <w:t xml:space="preserve"> called </w:t>
      </w:r>
      <w:proofErr w:type="spellStart"/>
      <w:r w:rsidR="001161FD">
        <w:t>WeatherForecast</w:t>
      </w:r>
      <w:proofErr w:type="spellEnd"/>
      <w:r w:rsidR="00F65731">
        <w:t>. Right-click on the app directory and select “New” -&gt; “Activity” -&gt; “Empty Activity”</w:t>
      </w:r>
      <w:r w:rsidR="001161FD">
        <w:t xml:space="preserve">. Add a button to the </w:t>
      </w:r>
      <w:proofErr w:type="spellStart"/>
      <w:r w:rsidR="00F65731">
        <w:t>Profile</w:t>
      </w:r>
      <w:r w:rsidR="00F93095">
        <w:t>Activity</w:t>
      </w:r>
      <w:proofErr w:type="spellEnd"/>
      <w:r w:rsidR="00F65731">
        <w:t xml:space="preserve"> </w:t>
      </w:r>
      <w:r w:rsidR="001161FD">
        <w:t xml:space="preserve">page, which should launch the </w:t>
      </w:r>
      <w:proofErr w:type="spellStart"/>
      <w:r w:rsidR="001161FD">
        <w:t>WeatherForecast</w:t>
      </w:r>
      <w:proofErr w:type="spellEnd"/>
      <w:r w:rsidR="001161FD">
        <w:t xml:space="preserve"> activity when the user clicks on the button.</w:t>
      </w:r>
    </w:p>
    <w:p w14:paraId="40AA1E1C" w14:textId="77777777" w:rsidR="007472A4" w:rsidRDefault="007472A4" w:rsidP="007472A4"/>
    <w:p w14:paraId="3E210ACE" w14:textId="317E6E3D" w:rsidR="007472A4" w:rsidRDefault="007472A4" w:rsidP="007472A4">
      <w:pPr>
        <w:pStyle w:val="ListParagraph"/>
        <w:numPr>
          <w:ilvl w:val="0"/>
          <w:numId w:val="3"/>
        </w:numPr>
      </w:pPr>
      <w:r>
        <w:t>In the AndroidManifest.xml, you will need use the following permissions:</w:t>
      </w:r>
    </w:p>
    <w:p w14:paraId="78ABF307" w14:textId="77777777" w:rsidR="007472A4" w:rsidRDefault="007472A4" w:rsidP="007472A4"/>
    <w:p w14:paraId="587C2C2E" w14:textId="77777777" w:rsidR="007472A4" w:rsidRDefault="007472A4" w:rsidP="00F65731">
      <w:pPr>
        <w:pStyle w:val="ListParagraph"/>
        <w:ind w:left="1440"/>
      </w:pPr>
      <w:r w:rsidRPr="007472A4">
        <w:t xml:space="preserve">&lt;uses-permission </w:t>
      </w:r>
      <w:proofErr w:type="spellStart"/>
      <w:r w:rsidRPr="007472A4">
        <w:t>android:name</w:t>
      </w:r>
      <w:proofErr w:type="spellEnd"/>
      <w:r w:rsidRPr="007472A4">
        <w:t>="</w:t>
      </w:r>
      <w:proofErr w:type="spellStart"/>
      <w:proofErr w:type="gramStart"/>
      <w:r w:rsidRPr="007472A4">
        <w:t>android.permission</w:t>
      </w:r>
      <w:proofErr w:type="gramEnd"/>
      <w:r w:rsidRPr="007472A4">
        <w:t>.INTERNET</w:t>
      </w:r>
      <w:proofErr w:type="spellEnd"/>
      <w:r w:rsidRPr="007472A4">
        <w:t xml:space="preserve">" /&gt; </w:t>
      </w:r>
    </w:p>
    <w:p w14:paraId="18162402" w14:textId="77777777" w:rsidR="00D24C08" w:rsidRDefault="00D24C08" w:rsidP="00D24C08"/>
    <w:p w14:paraId="7786DD17" w14:textId="0F0809D5" w:rsidR="001C5E2C" w:rsidRDefault="001161FD" w:rsidP="00B023D0">
      <w:pPr>
        <w:pStyle w:val="ListParagraph"/>
        <w:numPr>
          <w:ilvl w:val="0"/>
          <w:numId w:val="3"/>
        </w:numPr>
      </w:pPr>
      <w:r>
        <w:t xml:space="preserve">In the </w:t>
      </w:r>
      <w:proofErr w:type="spellStart"/>
      <w:r>
        <w:t>WeatherForecast</w:t>
      </w:r>
      <w:proofErr w:type="spellEnd"/>
      <w:r w:rsidR="00A95DF8">
        <w:t xml:space="preserve"> activity, create a layout that shows:</w:t>
      </w:r>
    </w:p>
    <w:p w14:paraId="426DDE89" w14:textId="77777777" w:rsidR="00A95DF8" w:rsidRDefault="00A95DF8" w:rsidP="00A95DF8"/>
    <w:p w14:paraId="33B5EDAB" w14:textId="3864DA4D" w:rsidR="00A95DF8" w:rsidRDefault="00A95DF8" w:rsidP="00A95DF8">
      <w:pPr>
        <w:pStyle w:val="ListParagraph"/>
        <w:numPr>
          <w:ilvl w:val="1"/>
          <w:numId w:val="3"/>
        </w:numPr>
      </w:pPr>
      <w:r>
        <w:t xml:space="preserve">An </w:t>
      </w:r>
      <w:proofErr w:type="spellStart"/>
      <w:r>
        <w:t>ImageView</w:t>
      </w:r>
      <w:proofErr w:type="spellEnd"/>
      <w:r>
        <w:t xml:space="preserve"> for the current weather.</w:t>
      </w:r>
      <w:r w:rsidR="00CF048B">
        <w:t xml:space="preserve"> Set the width and height to be 200dp.</w:t>
      </w:r>
    </w:p>
    <w:p w14:paraId="57881E8D" w14:textId="1BFC90FF" w:rsidR="00A95DF8" w:rsidRDefault="00A95DF8" w:rsidP="00A95DF8">
      <w:pPr>
        <w:pStyle w:val="ListParagraph"/>
        <w:numPr>
          <w:ilvl w:val="1"/>
          <w:numId w:val="3"/>
        </w:numPr>
      </w:pPr>
      <w:r>
        <w:t xml:space="preserve">A </w:t>
      </w:r>
      <w:proofErr w:type="spellStart"/>
      <w:r>
        <w:t>TextVew</w:t>
      </w:r>
      <w:proofErr w:type="spellEnd"/>
      <w:r>
        <w:t xml:space="preserve"> for the current temperature.</w:t>
      </w:r>
    </w:p>
    <w:p w14:paraId="1C08E316" w14:textId="6B6A9663" w:rsidR="00A95DF8" w:rsidRDefault="00A95DF8" w:rsidP="00A95DF8">
      <w:pPr>
        <w:pStyle w:val="ListParagraph"/>
        <w:numPr>
          <w:ilvl w:val="1"/>
          <w:numId w:val="3"/>
        </w:numPr>
      </w:pPr>
      <w:r>
        <w:t xml:space="preserve">A </w:t>
      </w:r>
      <w:proofErr w:type="spellStart"/>
      <w:r>
        <w:t>TextView</w:t>
      </w:r>
      <w:proofErr w:type="spellEnd"/>
      <w:r>
        <w:t xml:space="preserve"> for the min temperature.</w:t>
      </w:r>
    </w:p>
    <w:p w14:paraId="43533D7C" w14:textId="37DA1C36" w:rsidR="00A95DF8" w:rsidRDefault="00A95DF8" w:rsidP="00A95DF8">
      <w:pPr>
        <w:pStyle w:val="ListParagraph"/>
        <w:numPr>
          <w:ilvl w:val="1"/>
          <w:numId w:val="3"/>
        </w:numPr>
      </w:pPr>
      <w:r>
        <w:t xml:space="preserve">A </w:t>
      </w:r>
      <w:proofErr w:type="spellStart"/>
      <w:r>
        <w:t>TextView</w:t>
      </w:r>
      <w:proofErr w:type="spellEnd"/>
      <w:r>
        <w:t xml:space="preserve"> for the max temperature.</w:t>
      </w:r>
    </w:p>
    <w:p w14:paraId="45791DD5" w14:textId="32A28B67" w:rsidR="008B1B89" w:rsidRDefault="008B1B89" w:rsidP="00A95DF8">
      <w:pPr>
        <w:pStyle w:val="ListParagraph"/>
        <w:numPr>
          <w:ilvl w:val="1"/>
          <w:numId w:val="3"/>
        </w:numPr>
      </w:pPr>
      <w:r>
        <w:t xml:space="preserve">A </w:t>
      </w:r>
      <w:proofErr w:type="spellStart"/>
      <w:r>
        <w:t>TextView</w:t>
      </w:r>
      <w:proofErr w:type="spellEnd"/>
      <w:r>
        <w:t xml:space="preserve"> for the </w:t>
      </w:r>
      <w:r w:rsidR="005A24C7">
        <w:t>UV rating</w:t>
      </w:r>
    </w:p>
    <w:p w14:paraId="2AA9B521" w14:textId="2BB63132" w:rsidR="00A95DF8" w:rsidRPr="00A72C91" w:rsidRDefault="00A95DF8" w:rsidP="00A95DF8">
      <w:pPr>
        <w:pStyle w:val="ListParagraph"/>
        <w:numPr>
          <w:ilvl w:val="1"/>
          <w:numId w:val="3"/>
        </w:numPr>
        <w:rPr>
          <w:b/>
          <w:i/>
        </w:rPr>
      </w:pPr>
      <w:r>
        <w:t xml:space="preserve">A </w:t>
      </w:r>
      <w:r w:rsidR="00443E6A">
        <w:t xml:space="preserve">normal </w:t>
      </w:r>
      <w:r>
        <w:t xml:space="preserve">progress </w:t>
      </w:r>
      <w:proofErr w:type="gramStart"/>
      <w:r>
        <w:t>bar</w:t>
      </w:r>
      <w:proofErr w:type="gramEnd"/>
      <w:r>
        <w:t>.</w:t>
      </w:r>
      <w:r w:rsidR="00622798">
        <w:t xml:space="preserve"> Set the initial visibility to “invisible”.</w:t>
      </w:r>
      <w:r w:rsidR="00A72C91">
        <w:t xml:space="preserve"> To make the progress bar a horizontal bar instead of a spinning progress, add this parameter to the </w:t>
      </w:r>
      <w:proofErr w:type="spellStart"/>
      <w:r w:rsidR="00A72C91">
        <w:t>ProgressBar</w:t>
      </w:r>
      <w:proofErr w:type="spellEnd"/>
      <w:r w:rsidR="00A72C91">
        <w:t xml:space="preserve"> tag: </w:t>
      </w:r>
      <w:r w:rsidR="00A72C91">
        <w:tab/>
      </w:r>
      <w:r w:rsidR="00A72C91" w:rsidRPr="00A72C91">
        <w:rPr>
          <w:b/>
          <w:i/>
        </w:rPr>
        <w:t>style=</w:t>
      </w:r>
      <w:proofErr w:type="gramStart"/>
      <w:r w:rsidR="00A72C91" w:rsidRPr="00A72C91">
        <w:rPr>
          <w:b/>
          <w:i/>
        </w:rPr>
        <w:t>"?</w:t>
      </w:r>
      <w:proofErr w:type="spellStart"/>
      <w:r w:rsidR="00A72C91" w:rsidRPr="00A72C91">
        <w:rPr>
          <w:b/>
          <w:i/>
        </w:rPr>
        <w:t>android</w:t>
      </w:r>
      <w:proofErr w:type="gramEnd"/>
      <w:r w:rsidR="00A72C91" w:rsidRPr="00A72C91">
        <w:rPr>
          <w:b/>
          <w:i/>
        </w:rPr>
        <w:t>:attr</w:t>
      </w:r>
      <w:proofErr w:type="spellEnd"/>
      <w:r w:rsidR="00A72C91" w:rsidRPr="00A72C91">
        <w:rPr>
          <w:b/>
          <w:i/>
        </w:rPr>
        <w:t>/</w:t>
      </w:r>
      <w:proofErr w:type="spellStart"/>
      <w:r w:rsidR="00A72C91" w:rsidRPr="00A72C91">
        <w:rPr>
          <w:b/>
          <w:i/>
        </w:rPr>
        <w:t>progressBarStyleHorizontal</w:t>
      </w:r>
      <w:proofErr w:type="spellEnd"/>
      <w:r w:rsidR="00A72C91" w:rsidRPr="00A72C91">
        <w:rPr>
          <w:b/>
          <w:i/>
        </w:rPr>
        <w:t>"</w:t>
      </w:r>
    </w:p>
    <w:p w14:paraId="7B974BBD" w14:textId="77777777" w:rsidR="00A72C91" w:rsidRDefault="00A72C91" w:rsidP="00A72C91">
      <w:pPr>
        <w:ind w:left="720"/>
      </w:pPr>
    </w:p>
    <w:p w14:paraId="029DA29B" w14:textId="078A16B2" w:rsidR="00A72C91" w:rsidRPr="00B023D0" w:rsidRDefault="00A72C91" w:rsidP="00A72C91">
      <w:pPr>
        <w:ind w:left="720"/>
      </w:pPr>
      <w:r>
        <w:t xml:space="preserve">In the </w:t>
      </w:r>
      <w:proofErr w:type="spellStart"/>
      <w:proofErr w:type="gramStart"/>
      <w:r>
        <w:t>onCreate</w:t>
      </w:r>
      <w:proofErr w:type="spellEnd"/>
      <w:r>
        <w:t>(</w:t>
      </w:r>
      <w:proofErr w:type="gramEnd"/>
      <w:r>
        <w:t xml:space="preserve">) function, write code to set the </w:t>
      </w:r>
      <w:proofErr w:type="spellStart"/>
      <w:r>
        <w:t>progressBar’s</w:t>
      </w:r>
      <w:proofErr w:type="spellEnd"/>
      <w:r>
        <w:t xml:space="preserve"> visibility to </w:t>
      </w:r>
      <w:proofErr w:type="spellStart"/>
      <w:r>
        <w:t>View.Visible</w:t>
      </w:r>
      <w:proofErr w:type="spellEnd"/>
      <w:r>
        <w:t xml:space="preserve"> so that the progress bar will show.</w:t>
      </w:r>
    </w:p>
    <w:p w14:paraId="734515DB" w14:textId="77777777" w:rsidR="00B023D0" w:rsidRDefault="00B023D0" w:rsidP="00B023D0">
      <w:pPr>
        <w:pStyle w:val="ListParagraph"/>
      </w:pPr>
    </w:p>
    <w:p w14:paraId="519616CD" w14:textId="7AB00D0F" w:rsidR="00EC4202" w:rsidRPr="00EC4202" w:rsidRDefault="00A95DF8" w:rsidP="00EC4202">
      <w:pPr>
        <w:pStyle w:val="ListParagraph"/>
        <w:numPr>
          <w:ilvl w:val="0"/>
          <w:numId w:val="3"/>
        </w:numPr>
        <w:rPr>
          <w:i/>
        </w:rPr>
      </w:pPr>
      <w:r>
        <w:t xml:space="preserve">Create an inner class in </w:t>
      </w:r>
      <w:proofErr w:type="spellStart"/>
      <w:r>
        <w:t>WeatherForecast</w:t>
      </w:r>
      <w:proofErr w:type="spellEnd"/>
      <w:r>
        <w:t xml:space="preserve">, called </w:t>
      </w:r>
      <w:proofErr w:type="spellStart"/>
      <w:r>
        <w:t>ForecastQuery</w:t>
      </w:r>
      <w:proofErr w:type="spellEnd"/>
      <w:r>
        <w:t xml:space="preserve">, which extends </w:t>
      </w:r>
      <w:proofErr w:type="spellStart"/>
      <w:r>
        <w:t>AsyncTask</w:t>
      </w:r>
      <w:proofErr w:type="spellEnd"/>
      <w:r>
        <w:t xml:space="preserve">&lt;String, </w:t>
      </w:r>
      <w:r w:rsidR="0043789F">
        <w:t>Integer</w:t>
      </w:r>
      <w:r>
        <w:t xml:space="preserve">, </w:t>
      </w:r>
      <w:r w:rsidR="00443E6A">
        <w:t>String</w:t>
      </w:r>
      <w:r>
        <w:t>&gt;.</w:t>
      </w:r>
      <w:r w:rsidR="0043789F">
        <w:t xml:space="preserve"> </w:t>
      </w:r>
      <w:r w:rsidR="00EC4202">
        <w:t xml:space="preserve">The class should have </w:t>
      </w:r>
      <w:r w:rsidR="00392E24">
        <w:t>4</w:t>
      </w:r>
      <w:r w:rsidR="00EC4202">
        <w:t xml:space="preserve"> string variables for the </w:t>
      </w:r>
      <w:r w:rsidR="00FF146A">
        <w:t>UV</w:t>
      </w:r>
      <w:r w:rsidR="00392E24">
        <w:t xml:space="preserve">, </w:t>
      </w:r>
      <w:r w:rsidR="00EC4202">
        <w:t>min, max, and current temperature. There should also be a Bitmap variable to store the picture for the current weather.</w:t>
      </w:r>
    </w:p>
    <w:p w14:paraId="3B713EEC" w14:textId="77777777" w:rsidR="00EC4202" w:rsidRPr="00EC4202" w:rsidRDefault="00EC4202" w:rsidP="00EC4202">
      <w:pPr>
        <w:pStyle w:val="ListParagraph"/>
        <w:rPr>
          <w:i/>
        </w:rPr>
      </w:pPr>
    </w:p>
    <w:p w14:paraId="74B0BB76" w14:textId="05F5A2BF" w:rsidR="00EC4202" w:rsidRPr="00EC4202" w:rsidRDefault="00EC4202" w:rsidP="00EC4202">
      <w:pPr>
        <w:pStyle w:val="ListParagraph"/>
        <w:numPr>
          <w:ilvl w:val="0"/>
          <w:numId w:val="3"/>
        </w:numPr>
        <w:rPr>
          <w:i/>
        </w:rPr>
      </w:pPr>
      <w:r>
        <w:t>We will be using a web server to tell us what the weather is in Ottawa. The URL to use is:</w:t>
      </w:r>
    </w:p>
    <w:p w14:paraId="79A00A5D" w14:textId="3125C8AF" w:rsidR="00A95DF8" w:rsidRPr="00A95DF8" w:rsidRDefault="00A95DF8" w:rsidP="00EC4202">
      <w:pPr>
        <w:pStyle w:val="ListParagraph"/>
        <w:rPr>
          <w:i/>
        </w:rPr>
      </w:pPr>
      <w:r>
        <w:t xml:space="preserve"> </w:t>
      </w:r>
      <w:hyperlink r:id="rId8" w:history="1">
        <w:r w:rsidR="00F65731" w:rsidRPr="00553230">
          <w:rPr>
            <w:rStyle w:val="Hyperlink"/>
          </w:rPr>
          <w:t>http://api.openweathermap.org/data/2.5/weather?q=ottawa,ca&amp;APPID=7e943c97096a9784391a981c4d878b22&amp;mode=xml&amp;units=metric</w:t>
        </w:r>
      </w:hyperlink>
    </w:p>
    <w:p w14:paraId="1FBEF8C6" w14:textId="77777777" w:rsidR="00EC4202" w:rsidRDefault="00EC4202" w:rsidP="00A95DF8">
      <w:pPr>
        <w:pStyle w:val="ListParagraph"/>
      </w:pPr>
    </w:p>
    <w:p w14:paraId="11A31783" w14:textId="017328C1" w:rsidR="00A95DF8" w:rsidRDefault="00A95DF8" w:rsidP="00A95DF8">
      <w:pPr>
        <w:pStyle w:val="ListParagraph"/>
      </w:pPr>
      <w:r>
        <w:t xml:space="preserve">The parameters are: </w:t>
      </w:r>
      <w:r>
        <w:tab/>
      </w:r>
      <w:r w:rsidRPr="009E493E">
        <w:rPr>
          <w:b/>
        </w:rPr>
        <w:t>q</w:t>
      </w:r>
      <w:proofErr w:type="gramStart"/>
      <w:r w:rsidRPr="009E493E">
        <w:rPr>
          <w:b/>
        </w:rPr>
        <w:t>=</w:t>
      </w:r>
      <w:r>
        <w:t xml:space="preserve">  …</w:t>
      </w:r>
      <w:proofErr w:type="gramEnd"/>
      <w:r>
        <w:t xml:space="preserve"> the city you want the weather for.</w:t>
      </w:r>
    </w:p>
    <w:p w14:paraId="0ABE3808" w14:textId="5028840E" w:rsidR="00A95DF8" w:rsidRDefault="00A95DF8" w:rsidP="00A95DF8">
      <w:pPr>
        <w:pStyle w:val="ListParagraph"/>
      </w:pPr>
      <w:r>
        <w:tab/>
      </w:r>
      <w:r>
        <w:tab/>
      </w:r>
      <w:r>
        <w:tab/>
      </w:r>
      <w:r w:rsidRPr="009E493E">
        <w:rPr>
          <w:b/>
        </w:rPr>
        <w:t>APPID=</w:t>
      </w:r>
      <w:r>
        <w:t xml:space="preserve"> … an API key for measuring how many queries per hour. If we go over the limit for the free service level, then it will stop working.</w:t>
      </w:r>
    </w:p>
    <w:p w14:paraId="478EE65E" w14:textId="57F91ED0" w:rsidR="00A95DF8" w:rsidRDefault="00A95DF8" w:rsidP="00A95DF8">
      <w:pPr>
        <w:pStyle w:val="ListParagraph"/>
      </w:pPr>
      <w:r>
        <w:tab/>
      </w:r>
      <w:r>
        <w:tab/>
      </w:r>
      <w:r>
        <w:tab/>
      </w:r>
      <w:r w:rsidRPr="009E493E">
        <w:rPr>
          <w:b/>
        </w:rPr>
        <w:t>Mode=</w:t>
      </w:r>
      <w:r>
        <w:t xml:space="preserve"> … Can be JSON, XML, HTTP </w:t>
      </w:r>
      <w:r w:rsidR="009E493E">
        <w:t>that gets returned</w:t>
      </w:r>
    </w:p>
    <w:p w14:paraId="2648F559" w14:textId="522250CF" w:rsidR="009E493E" w:rsidRDefault="009E493E" w:rsidP="00A95DF8">
      <w:pPr>
        <w:pStyle w:val="ListParagraph"/>
      </w:pPr>
      <w:r>
        <w:tab/>
      </w:r>
      <w:r>
        <w:tab/>
      </w:r>
      <w:r>
        <w:tab/>
      </w:r>
      <w:r w:rsidRPr="009E493E">
        <w:rPr>
          <w:b/>
        </w:rPr>
        <w:t>Units=</w:t>
      </w:r>
      <w:proofErr w:type="gramStart"/>
      <w:r w:rsidRPr="009E493E">
        <w:rPr>
          <w:b/>
        </w:rPr>
        <w:t>metric</w:t>
      </w:r>
      <w:r>
        <w:t xml:space="preserve">  …</w:t>
      </w:r>
      <w:proofErr w:type="gramEnd"/>
      <w:r>
        <w:t xml:space="preserve"> we want units in </w:t>
      </w:r>
      <w:proofErr w:type="spellStart"/>
      <w:r>
        <w:t>Celcius</w:t>
      </w:r>
      <w:proofErr w:type="spellEnd"/>
      <w:r>
        <w:t xml:space="preserve">, not </w:t>
      </w:r>
      <w:r w:rsidR="00D41AC4">
        <w:t>Kelvin or Imperial</w:t>
      </w:r>
    </w:p>
    <w:p w14:paraId="3BE85933" w14:textId="77777777" w:rsidR="00E86F48" w:rsidRDefault="00E86F48" w:rsidP="00A95DF8">
      <w:pPr>
        <w:pStyle w:val="ListParagraph"/>
      </w:pPr>
    </w:p>
    <w:p w14:paraId="64DD72C1" w14:textId="20CACBE5" w:rsidR="002A642B" w:rsidRDefault="002A642B" w:rsidP="00A95DF8">
      <w:pPr>
        <w:pStyle w:val="ListParagraph"/>
      </w:pPr>
      <w:r>
        <w:t>Try pasting the URL into a web browser and you can see the XML data that is returned.</w:t>
      </w:r>
    </w:p>
    <w:p w14:paraId="1EFCC761" w14:textId="62799264" w:rsidR="005A24C7" w:rsidRDefault="005A24C7" w:rsidP="00A95DF8">
      <w:pPr>
        <w:pStyle w:val="ListParagraph"/>
      </w:pPr>
    </w:p>
    <w:p w14:paraId="6CF1E6B9" w14:textId="082D3634" w:rsidR="005A24C7" w:rsidRDefault="005A24C7" w:rsidP="00A95DF8">
      <w:pPr>
        <w:pStyle w:val="ListParagraph"/>
      </w:pPr>
      <w:r>
        <w:t>For getting the UV rating, use this URL:</w:t>
      </w:r>
    </w:p>
    <w:p w14:paraId="49852D26" w14:textId="5F419CCD" w:rsidR="005A24C7" w:rsidRDefault="007A3526" w:rsidP="00A95DF8">
      <w:pPr>
        <w:pStyle w:val="ListParagraph"/>
      </w:pPr>
      <w:hyperlink r:id="rId9" w:history="1">
        <w:r w:rsidR="005A24C7" w:rsidRPr="00553230">
          <w:rPr>
            <w:rStyle w:val="Hyperlink"/>
          </w:rPr>
          <w:t>http://api.openweathermap.org/data/2.5/uvi?appid=7e943c97096a9784391a981c4d878b22&amp;lat=45.348945&amp;lon=-75.759389</w:t>
        </w:r>
      </w:hyperlink>
    </w:p>
    <w:p w14:paraId="2D3D5F3D" w14:textId="510302B0" w:rsidR="009E493E" w:rsidRDefault="005A24C7" w:rsidP="00EC4202">
      <w:r>
        <w:tab/>
        <w:t xml:space="preserve">The parameters are </w:t>
      </w:r>
      <w:proofErr w:type="spellStart"/>
      <w:r>
        <w:t>lat</w:t>
      </w:r>
      <w:proofErr w:type="spellEnd"/>
      <w:r>
        <w:t xml:space="preserve">, and </w:t>
      </w:r>
      <w:proofErr w:type="spellStart"/>
      <w:r>
        <w:t>lon</w:t>
      </w:r>
      <w:proofErr w:type="spellEnd"/>
      <w:r>
        <w:t xml:space="preserve"> for latitude and longitude.</w:t>
      </w:r>
    </w:p>
    <w:p w14:paraId="7B8B03E2" w14:textId="77777777" w:rsidR="005A24C7" w:rsidRDefault="005A24C7" w:rsidP="00EC4202"/>
    <w:p w14:paraId="619033E0" w14:textId="4BA32964" w:rsidR="00EB6CF9" w:rsidRPr="00DE6FB4" w:rsidRDefault="00EB6CF9" w:rsidP="00EC4202">
      <w:pPr>
        <w:rPr>
          <w:b/>
          <w:i/>
          <w:sz w:val="40"/>
          <w:szCs w:val="40"/>
          <w:u w:val="single"/>
        </w:rPr>
      </w:pPr>
      <w:r>
        <w:tab/>
      </w:r>
      <w:proofErr w:type="spellStart"/>
      <w:proofErr w:type="gramStart"/>
      <w:r w:rsidRPr="00DE6FB4">
        <w:rPr>
          <w:b/>
          <w:i/>
          <w:sz w:val="40"/>
          <w:szCs w:val="40"/>
          <w:u w:val="single"/>
        </w:rPr>
        <w:t>doInBackground</w:t>
      </w:r>
      <w:proofErr w:type="spellEnd"/>
      <w:r w:rsidRPr="00DE6FB4">
        <w:rPr>
          <w:b/>
          <w:i/>
          <w:sz w:val="40"/>
          <w:szCs w:val="40"/>
          <w:u w:val="single"/>
        </w:rPr>
        <w:t>( )</w:t>
      </w:r>
      <w:proofErr w:type="gramEnd"/>
    </w:p>
    <w:p w14:paraId="74230565" w14:textId="77777777" w:rsidR="00EB6CF9" w:rsidRDefault="00EB6CF9" w:rsidP="00EC4202"/>
    <w:p w14:paraId="3BD0A217" w14:textId="18181869" w:rsidR="00EC4202" w:rsidRDefault="00EC4202" w:rsidP="006C44EA">
      <w:pPr>
        <w:pStyle w:val="ListParagraph"/>
        <w:numPr>
          <w:ilvl w:val="0"/>
          <w:numId w:val="3"/>
        </w:numPr>
      </w:pPr>
      <w:r>
        <w:t xml:space="preserve">Write the protected String </w:t>
      </w:r>
      <w:proofErr w:type="spellStart"/>
      <w:proofErr w:type="gramStart"/>
      <w:r>
        <w:t>doInBackground</w:t>
      </w:r>
      <w:proofErr w:type="spellEnd"/>
      <w:r>
        <w:t>(</w:t>
      </w:r>
      <w:proofErr w:type="gramEnd"/>
      <w:r>
        <w:t>String …</w:t>
      </w:r>
      <w:proofErr w:type="spellStart"/>
      <w:r>
        <w:t>args</w:t>
      </w:r>
      <w:proofErr w:type="spellEnd"/>
      <w:r>
        <w:t>) functi</w:t>
      </w:r>
      <w:r w:rsidR="00A72C91">
        <w:t xml:space="preserve">on for the </w:t>
      </w:r>
      <w:proofErr w:type="spellStart"/>
      <w:r w:rsidR="00A72C91">
        <w:t>ForecastQuery</w:t>
      </w:r>
      <w:proofErr w:type="spellEnd"/>
      <w:r w:rsidR="00A72C91">
        <w:t xml:space="preserve"> class. </w:t>
      </w:r>
      <w:r>
        <w:t xml:space="preserve">Look at </w:t>
      </w:r>
      <w:r w:rsidR="00572984">
        <w:t xml:space="preserve">the </w:t>
      </w:r>
      <w:r w:rsidR="00A74C31">
        <w:t>example code from branch “week6_</w:t>
      </w:r>
      <w:r w:rsidR="00AF15B2">
        <w:t>xml</w:t>
      </w:r>
      <w:r w:rsidR="00A74C31">
        <w:t xml:space="preserve">” on the </w:t>
      </w:r>
      <w:proofErr w:type="spellStart"/>
      <w:r w:rsidR="00A74C31">
        <w:t>InClassExamples</w:t>
      </w:r>
      <w:proofErr w:type="spellEnd"/>
      <w:r w:rsidR="00A74C31">
        <w:t xml:space="preserve"> code on GitHub.</w:t>
      </w:r>
      <w:r>
        <w:t xml:space="preserve"> Copy the code in that function to the </w:t>
      </w:r>
      <w:proofErr w:type="spellStart"/>
      <w:proofErr w:type="gramStart"/>
      <w:r>
        <w:t>doInBackground</w:t>
      </w:r>
      <w:proofErr w:type="spellEnd"/>
      <w:r>
        <w:t>(</w:t>
      </w:r>
      <w:proofErr w:type="gramEnd"/>
      <w:r>
        <w:t xml:space="preserve">) function. </w:t>
      </w:r>
      <w:r w:rsidR="00A74C31">
        <w:t xml:space="preserve">For this lab, </w:t>
      </w:r>
      <w:r>
        <w:t xml:space="preserve">the URL will be the one mentioned above. </w:t>
      </w:r>
      <w:r w:rsidR="006C44EA">
        <w:t>You should also change the starting tags that you are looking for.</w:t>
      </w:r>
      <w:r>
        <w:t xml:space="preserve"> Each time, you should check if the current tag’s name is “temperature”. If it is, then you must the get the value, min, and max parameters and save the text so that you can write the strings in a later step. </w:t>
      </w:r>
      <w:proofErr w:type="spellStart"/>
      <w:r>
        <w:t>XMLPullParser</w:t>
      </w:r>
      <w:proofErr w:type="spellEnd"/>
      <w:r>
        <w:t xml:space="preserve"> has a </w:t>
      </w:r>
      <w:proofErr w:type="spellStart"/>
      <w:proofErr w:type="gramStart"/>
      <w:r>
        <w:t>getAttributeValue</w:t>
      </w:r>
      <w:proofErr w:type="spellEnd"/>
      <w:r>
        <w:t>(</w:t>
      </w:r>
      <w:proofErr w:type="gramEnd"/>
      <w:r>
        <w:t xml:space="preserve">String namespace, String name) function which will give you those values. The namespace should be null, but the attributes you are looking for are “value”, “min”, “max”. </w:t>
      </w:r>
    </w:p>
    <w:p w14:paraId="392C8CC4" w14:textId="77777777" w:rsidR="00EC4202" w:rsidRDefault="00EC4202" w:rsidP="00EC4202">
      <w:pPr>
        <w:pStyle w:val="ListParagraph"/>
      </w:pPr>
    </w:p>
    <w:p w14:paraId="0AA99D17" w14:textId="77777777" w:rsidR="00E4301B" w:rsidRDefault="00EC4202" w:rsidP="00E4301B">
      <w:pPr>
        <w:pStyle w:val="ListParagraph"/>
        <w:numPr>
          <w:ilvl w:val="0"/>
          <w:numId w:val="3"/>
        </w:numPr>
      </w:pPr>
      <w:r>
        <w:t xml:space="preserve">For each of the attributes, call </w:t>
      </w:r>
      <w:proofErr w:type="spellStart"/>
      <w:proofErr w:type="gramStart"/>
      <w:r>
        <w:t>publishProgress</w:t>
      </w:r>
      <w:proofErr w:type="spellEnd"/>
      <w:r>
        <w:t>(</w:t>
      </w:r>
      <w:proofErr w:type="gramEnd"/>
      <w:r>
        <w:t xml:space="preserve">) with 25, 50, 75 as the parameters to show the progress of retrieving the data. You also need to look for the “weather” tag. The attribute you want to store is “icon”, representing the </w:t>
      </w:r>
      <w:proofErr w:type="spellStart"/>
      <w:r>
        <w:t>iconName</w:t>
      </w:r>
      <w:proofErr w:type="spellEnd"/>
      <w:r>
        <w:t xml:space="preserve"> </w:t>
      </w:r>
      <w:r w:rsidR="001D18D6">
        <w:t>to show</w:t>
      </w:r>
      <w:r>
        <w:t xml:space="preserve">. Run your application to verify that your web connection works properly, and your </w:t>
      </w:r>
      <w:proofErr w:type="spellStart"/>
      <w:r>
        <w:t>XMLPullParser</w:t>
      </w:r>
      <w:proofErr w:type="spellEnd"/>
      <w:r>
        <w:t xml:space="preserve"> is finding the values you need for later.</w:t>
      </w:r>
      <w:r w:rsidR="00E4301B" w:rsidRPr="00E4301B">
        <w:t xml:space="preserve"> </w:t>
      </w:r>
    </w:p>
    <w:p w14:paraId="10D130BA" w14:textId="77777777" w:rsidR="00E4301B" w:rsidRDefault="00E4301B" w:rsidP="00E4301B"/>
    <w:p w14:paraId="4A1B7506" w14:textId="2A35A217" w:rsidR="00E4301B" w:rsidRDefault="00E4301B" w:rsidP="00F65731">
      <w:pPr>
        <w:pStyle w:val="ListParagraph"/>
        <w:numPr>
          <w:ilvl w:val="0"/>
          <w:numId w:val="3"/>
        </w:numPr>
      </w:pPr>
      <w:r>
        <w:t xml:space="preserve">The </w:t>
      </w:r>
      <w:proofErr w:type="spellStart"/>
      <w:r>
        <w:t>OpenWeatherMap</w:t>
      </w:r>
      <w:proofErr w:type="spellEnd"/>
      <w:r>
        <w:t xml:space="preserve"> website also has icons for showing “Cloudy”, or “Sunny”, or “Raining”, etc. The URL you must build is </w:t>
      </w:r>
      <w:r w:rsidRPr="001154F1">
        <w:t>"http://openweathermap.</w:t>
      </w:r>
      <w:r>
        <w:t>org/</w:t>
      </w:r>
      <w:proofErr w:type="spellStart"/>
      <w:r>
        <w:t>img</w:t>
      </w:r>
      <w:proofErr w:type="spellEnd"/>
      <w:r>
        <w:t xml:space="preserve">/w/" + </w:t>
      </w:r>
      <w:proofErr w:type="spellStart"/>
      <w:r>
        <w:t>ico</w:t>
      </w:r>
      <w:r w:rsidR="00F65731">
        <w:t>nName</w:t>
      </w:r>
      <w:proofErr w:type="spellEnd"/>
      <w:r w:rsidR="00F65731">
        <w:t xml:space="preserve"> + ".</w:t>
      </w:r>
      <w:proofErr w:type="spellStart"/>
      <w:r w:rsidR="00F65731">
        <w:t>png</w:t>
      </w:r>
      <w:proofErr w:type="spellEnd"/>
      <w:r w:rsidR="00F65731">
        <w:t>". Here is some code</w:t>
      </w:r>
      <w:r>
        <w:t xml:space="preserve"> to download an image</w:t>
      </w:r>
      <w:r w:rsidR="00F65731">
        <w:t>:</w:t>
      </w:r>
    </w:p>
    <w:p w14:paraId="7260877A" w14:textId="77777777" w:rsidR="00F65731" w:rsidRDefault="00F65731" w:rsidP="00F65731">
      <w:pPr>
        <w:pStyle w:val="ListParagraph"/>
      </w:pPr>
    </w:p>
    <w:p w14:paraId="66980E11" w14:textId="31C07D25" w:rsidR="00F65731" w:rsidRDefault="00F65731" w:rsidP="00F65731">
      <w:pPr>
        <w:pStyle w:val="ListParagraph"/>
      </w:pPr>
    </w:p>
    <w:p w14:paraId="555F5F0E" w14:textId="77777777" w:rsidR="00F65731" w:rsidRPr="00F65731" w:rsidRDefault="00F65731" w:rsidP="00F65731">
      <w:pPr>
        <w:pStyle w:val="ListParagraph"/>
        <w:ind w:firstLine="720"/>
        <w:rPr>
          <w:i/>
        </w:rPr>
      </w:pPr>
      <w:r w:rsidRPr="00F65731">
        <w:rPr>
          <w:i/>
        </w:rPr>
        <w:t>Bitmap image = null;</w:t>
      </w:r>
    </w:p>
    <w:p w14:paraId="46CE76AD" w14:textId="77777777" w:rsidR="00F65731" w:rsidRPr="00F65731" w:rsidRDefault="00F65731" w:rsidP="00F65731">
      <w:pPr>
        <w:pStyle w:val="ListParagraph"/>
        <w:ind w:firstLine="720"/>
        <w:rPr>
          <w:i/>
        </w:rPr>
      </w:pPr>
      <w:r w:rsidRPr="00F65731">
        <w:rPr>
          <w:i/>
        </w:rPr>
        <w:t xml:space="preserve">URL </w:t>
      </w:r>
      <w:proofErr w:type="spellStart"/>
      <w:r w:rsidRPr="00F65731">
        <w:rPr>
          <w:i/>
        </w:rPr>
        <w:t>url</w:t>
      </w:r>
      <w:proofErr w:type="spellEnd"/>
      <w:r w:rsidRPr="00F65731">
        <w:rPr>
          <w:i/>
        </w:rPr>
        <w:t xml:space="preserve"> = new </w:t>
      </w:r>
      <w:proofErr w:type="gramStart"/>
      <w:r w:rsidRPr="00F65731">
        <w:rPr>
          <w:i/>
        </w:rPr>
        <w:t>URL(</w:t>
      </w:r>
      <w:proofErr w:type="spellStart"/>
      <w:proofErr w:type="gramEnd"/>
      <w:r w:rsidRPr="00F65731">
        <w:rPr>
          <w:i/>
        </w:rPr>
        <w:t>urlString</w:t>
      </w:r>
      <w:proofErr w:type="spellEnd"/>
      <w:r w:rsidRPr="00F65731">
        <w:rPr>
          <w:i/>
        </w:rPr>
        <w:t>);</w:t>
      </w:r>
    </w:p>
    <w:p w14:paraId="79AB9579" w14:textId="77777777" w:rsidR="00F65731" w:rsidRPr="00F65731" w:rsidRDefault="00F65731" w:rsidP="00F65731">
      <w:pPr>
        <w:pStyle w:val="ListParagraph"/>
        <w:ind w:firstLine="720"/>
        <w:rPr>
          <w:i/>
        </w:rPr>
      </w:pPr>
      <w:r w:rsidRPr="00F65731">
        <w:rPr>
          <w:i/>
        </w:rPr>
        <w:t>connection = (</w:t>
      </w:r>
      <w:proofErr w:type="spellStart"/>
      <w:r w:rsidRPr="00F65731">
        <w:rPr>
          <w:i/>
        </w:rPr>
        <w:t>HttpURLConnection</w:t>
      </w:r>
      <w:proofErr w:type="spellEnd"/>
      <w:r w:rsidRPr="00F65731">
        <w:rPr>
          <w:i/>
        </w:rPr>
        <w:t xml:space="preserve">) </w:t>
      </w:r>
      <w:proofErr w:type="spellStart"/>
      <w:proofErr w:type="gramStart"/>
      <w:r w:rsidRPr="00F65731">
        <w:rPr>
          <w:i/>
        </w:rPr>
        <w:t>url.openConnection</w:t>
      </w:r>
      <w:proofErr w:type="spellEnd"/>
      <w:proofErr w:type="gramEnd"/>
      <w:r w:rsidRPr="00F65731">
        <w:rPr>
          <w:i/>
        </w:rPr>
        <w:t>();</w:t>
      </w:r>
    </w:p>
    <w:p w14:paraId="46923FDD" w14:textId="77777777" w:rsidR="00F65731" w:rsidRPr="00F65731" w:rsidRDefault="00F65731" w:rsidP="00F65731">
      <w:pPr>
        <w:pStyle w:val="ListParagraph"/>
        <w:ind w:firstLine="720"/>
        <w:rPr>
          <w:i/>
        </w:rPr>
      </w:pPr>
      <w:proofErr w:type="spellStart"/>
      <w:proofErr w:type="gramStart"/>
      <w:r w:rsidRPr="00F65731">
        <w:rPr>
          <w:i/>
        </w:rPr>
        <w:t>connection.connect</w:t>
      </w:r>
      <w:proofErr w:type="spellEnd"/>
      <w:proofErr w:type="gramEnd"/>
      <w:r w:rsidRPr="00F65731">
        <w:rPr>
          <w:i/>
        </w:rPr>
        <w:t>();</w:t>
      </w:r>
    </w:p>
    <w:p w14:paraId="73A8D354" w14:textId="77777777" w:rsidR="00F65731" w:rsidRPr="00F65731" w:rsidRDefault="00F65731" w:rsidP="00F65731">
      <w:pPr>
        <w:pStyle w:val="ListParagraph"/>
        <w:ind w:firstLine="720"/>
        <w:rPr>
          <w:i/>
        </w:rPr>
      </w:pPr>
      <w:r w:rsidRPr="00F65731">
        <w:rPr>
          <w:i/>
        </w:rPr>
        <w:t xml:space="preserve">int </w:t>
      </w:r>
      <w:proofErr w:type="spellStart"/>
      <w:r w:rsidRPr="00F65731">
        <w:rPr>
          <w:i/>
        </w:rPr>
        <w:t>responseCode</w:t>
      </w:r>
      <w:proofErr w:type="spellEnd"/>
      <w:r w:rsidRPr="00F65731">
        <w:rPr>
          <w:i/>
        </w:rPr>
        <w:t xml:space="preserve"> = </w:t>
      </w:r>
      <w:proofErr w:type="spellStart"/>
      <w:proofErr w:type="gramStart"/>
      <w:r w:rsidRPr="00F65731">
        <w:rPr>
          <w:i/>
        </w:rPr>
        <w:t>connection.getResponseCode</w:t>
      </w:r>
      <w:proofErr w:type="spellEnd"/>
      <w:proofErr w:type="gramEnd"/>
      <w:r w:rsidRPr="00F65731">
        <w:rPr>
          <w:i/>
        </w:rPr>
        <w:t>();</w:t>
      </w:r>
    </w:p>
    <w:p w14:paraId="2EC039C0" w14:textId="77777777" w:rsidR="00F65731" w:rsidRPr="00F65731" w:rsidRDefault="00F65731" w:rsidP="00F65731">
      <w:pPr>
        <w:pStyle w:val="ListParagraph"/>
        <w:ind w:firstLine="720"/>
        <w:rPr>
          <w:i/>
        </w:rPr>
      </w:pPr>
      <w:r w:rsidRPr="00F65731">
        <w:rPr>
          <w:i/>
        </w:rPr>
        <w:t>if (</w:t>
      </w:r>
      <w:proofErr w:type="spellStart"/>
      <w:r w:rsidRPr="00F65731">
        <w:rPr>
          <w:i/>
        </w:rPr>
        <w:t>responseCode</w:t>
      </w:r>
      <w:proofErr w:type="spellEnd"/>
      <w:r w:rsidRPr="00F65731">
        <w:rPr>
          <w:i/>
        </w:rPr>
        <w:t xml:space="preserve"> == 200) {</w:t>
      </w:r>
    </w:p>
    <w:p w14:paraId="1F743486" w14:textId="62E4681A" w:rsidR="00F65731" w:rsidRPr="00F65731" w:rsidRDefault="00F65731" w:rsidP="00F65731">
      <w:pPr>
        <w:pStyle w:val="ListParagraph"/>
        <w:rPr>
          <w:i/>
        </w:rPr>
      </w:pPr>
      <w:r w:rsidRPr="00F65731">
        <w:rPr>
          <w:i/>
        </w:rPr>
        <w:t xml:space="preserve">      </w:t>
      </w:r>
      <w:r w:rsidRPr="00F65731">
        <w:rPr>
          <w:i/>
        </w:rPr>
        <w:tab/>
      </w:r>
      <w:r w:rsidRPr="00F65731">
        <w:rPr>
          <w:i/>
        </w:rPr>
        <w:tab/>
        <w:t xml:space="preserve">image = </w:t>
      </w:r>
      <w:proofErr w:type="spellStart"/>
      <w:r w:rsidRPr="00F65731">
        <w:rPr>
          <w:i/>
        </w:rPr>
        <w:t>BitmapFactory.decodeStream</w:t>
      </w:r>
      <w:proofErr w:type="spellEnd"/>
      <w:r w:rsidRPr="00F65731">
        <w:rPr>
          <w:i/>
        </w:rPr>
        <w:t>(</w:t>
      </w:r>
      <w:proofErr w:type="spellStart"/>
      <w:proofErr w:type="gramStart"/>
      <w:r w:rsidRPr="00F65731">
        <w:rPr>
          <w:i/>
        </w:rPr>
        <w:t>connection.getInputStream</w:t>
      </w:r>
      <w:proofErr w:type="spellEnd"/>
      <w:proofErr w:type="gramEnd"/>
      <w:r w:rsidRPr="00F65731">
        <w:rPr>
          <w:i/>
        </w:rPr>
        <w:t>());</w:t>
      </w:r>
    </w:p>
    <w:p w14:paraId="1371EEF4" w14:textId="480FADE1" w:rsidR="00F65731" w:rsidRPr="00F65731" w:rsidRDefault="00F65731" w:rsidP="00F65731">
      <w:pPr>
        <w:pStyle w:val="ListParagraph"/>
        <w:ind w:firstLine="720"/>
        <w:rPr>
          <w:i/>
        </w:rPr>
      </w:pPr>
      <w:r w:rsidRPr="00F65731">
        <w:rPr>
          <w:i/>
        </w:rPr>
        <w:t>}</w:t>
      </w:r>
    </w:p>
    <w:p w14:paraId="3C4DE5B4" w14:textId="77777777" w:rsidR="00F65731" w:rsidRDefault="00F65731" w:rsidP="00F65731"/>
    <w:p w14:paraId="1A65436B" w14:textId="77777777" w:rsidR="00E4301B" w:rsidRDefault="00E4301B" w:rsidP="00E4301B">
      <w:pPr>
        <w:pStyle w:val="ListParagraph"/>
      </w:pPr>
      <w:r>
        <w:t xml:space="preserve">You must build a Bitmap object, and then save it to the local storage. Once you have downloaded the image, call </w:t>
      </w:r>
      <w:proofErr w:type="spellStart"/>
      <w:proofErr w:type="gramStart"/>
      <w:r>
        <w:t>publishProgress</w:t>
      </w:r>
      <w:proofErr w:type="spellEnd"/>
      <w:r>
        <w:t>(</w:t>
      </w:r>
      <w:proofErr w:type="gramEnd"/>
      <w:r>
        <w:t>) with 100 as the parameter to show that the progress is completed. Save the Bitmap object to the local application storage with the following code:</w:t>
      </w:r>
    </w:p>
    <w:p w14:paraId="39D82A5A" w14:textId="77777777" w:rsidR="00E4301B" w:rsidRDefault="00E4301B" w:rsidP="00E4301B"/>
    <w:p w14:paraId="319C6F30" w14:textId="77777777" w:rsidR="00E4301B" w:rsidRPr="000F2B2A" w:rsidRDefault="00E4301B" w:rsidP="00F65731">
      <w:pPr>
        <w:pStyle w:val="ListParagraph"/>
        <w:ind w:left="1440"/>
        <w:rPr>
          <w:i/>
        </w:rPr>
      </w:pPr>
      <w:proofErr w:type="spellStart"/>
      <w:r>
        <w:rPr>
          <w:i/>
        </w:rPr>
        <w:t>F</w:t>
      </w:r>
      <w:r w:rsidRPr="000F2B2A">
        <w:rPr>
          <w:i/>
        </w:rPr>
        <w:t>ileOutputStream</w:t>
      </w:r>
      <w:proofErr w:type="spellEnd"/>
      <w:r w:rsidRPr="000F2B2A">
        <w:rPr>
          <w:i/>
        </w:rPr>
        <w:t xml:space="preserve"> </w:t>
      </w:r>
      <w:proofErr w:type="spellStart"/>
      <w:r w:rsidRPr="000F2B2A">
        <w:rPr>
          <w:i/>
        </w:rPr>
        <w:t>outputStream</w:t>
      </w:r>
      <w:proofErr w:type="spellEnd"/>
      <w:r w:rsidRPr="000F2B2A">
        <w:rPr>
          <w:i/>
        </w:rPr>
        <w:t xml:space="preserve"> = </w:t>
      </w:r>
      <w:proofErr w:type="spellStart"/>
      <w:proofErr w:type="gramStart"/>
      <w:r w:rsidRPr="000F2B2A">
        <w:rPr>
          <w:i/>
        </w:rPr>
        <w:t>openFileOutput</w:t>
      </w:r>
      <w:proofErr w:type="spellEnd"/>
      <w:r w:rsidRPr="000F2B2A">
        <w:rPr>
          <w:i/>
        </w:rPr>
        <w:t xml:space="preserve">( </w:t>
      </w:r>
      <w:proofErr w:type="spellStart"/>
      <w:r w:rsidRPr="000F2B2A">
        <w:rPr>
          <w:i/>
        </w:rPr>
        <w:t>iconName</w:t>
      </w:r>
      <w:proofErr w:type="spellEnd"/>
      <w:proofErr w:type="gramEnd"/>
      <w:r w:rsidRPr="000F2B2A">
        <w:rPr>
          <w:i/>
        </w:rPr>
        <w:t xml:space="preserve"> + ".</w:t>
      </w:r>
      <w:proofErr w:type="spellStart"/>
      <w:r w:rsidRPr="000F2B2A">
        <w:rPr>
          <w:i/>
        </w:rPr>
        <w:t>png</w:t>
      </w:r>
      <w:proofErr w:type="spellEnd"/>
      <w:r w:rsidRPr="000F2B2A">
        <w:rPr>
          <w:i/>
        </w:rPr>
        <w:t xml:space="preserve">", </w:t>
      </w:r>
      <w:proofErr w:type="spellStart"/>
      <w:r w:rsidRPr="000F2B2A">
        <w:rPr>
          <w:i/>
        </w:rPr>
        <w:t>Context.MODE_PRIVATE</w:t>
      </w:r>
      <w:proofErr w:type="spellEnd"/>
      <w:r w:rsidRPr="000F2B2A">
        <w:rPr>
          <w:i/>
        </w:rPr>
        <w:t>);</w:t>
      </w:r>
    </w:p>
    <w:p w14:paraId="59625296" w14:textId="77777777" w:rsidR="00E4301B" w:rsidRPr="000F2B2A" w:rsidRDefault="00E4301B" w:rsidP="00F65731">
      <w:pPr>
        <w:pStyle w:val="ListParagraph"/>
        <w:ind w:firstLine="720"/>
        <w:rPr>
          <w:i/>
        </w:rPr>
      </w:pPr>
      <w:proofErr w:type="spellStart"/>
      <w:proofErr w:type="gramStart"/>
      <w:r w:rsidRPr="000F2B2A">
        <w:rPr>
          <w:i/>
        </w:rPr>
        <w:t>image.compress</w:t>
      </w:r>
      <w:proofErr w:type="spellEnd"/>
      <w:proofErr w:type="gramEnd"/>
      <w:r w:rsidRPr="000F2B2A">
        <w:rPr>
          <w:i/>
        </w:rPr>
        <w:t xml:space="preserve">(Bitmap.CompressFormat.PNG, 80, </w:t>
      </w:r>
      <w:proofErr w:type="spellStart"/>
      <w:r w:rsidRPr="000F2B2A">
        <w:rPr>
          <w:i/>
        </w:rPr>
        <w:t>outputStream</w:t>
      </w:r>
      <w:proofErr w:type="spellEnd"/>
      <w:r w:rsidRPr="000F2B2A">
        <w:rPr>
          <w:i/>
        </w:rPr>
        <w:t>);</w:t>
      </w:r>
    </w:p>
    <w:p w14:paraId="2C072FA4" w14:textId="77777777" w:rsidR="00E4301B" w:rsidRPr="000F2B2A" w:rsidRDefault="00E4301B" w:rsidP="00F65731">
      <w:pPr>
        <w:pStyle w:val="ListParagraph"/>
        <w:ind w:firstLine="720"/>
        <w:rPr>
          <w:i/>
        </w:rPr>
      </w:pPr>
      <w:proofErr w:type="spellStart"/>
      <w:r w:rsidRPr="000F2B2A">
        <w:rPr>
          <w:i/>
        </w:rPr>
        <w:t>outputStream.flush</w:t>
      </w:r>
      <w:proofErr w:type="spellEnd"/>
      <w:r w:rsidRPr="000F2B2A">
        <w:rPr>
          <w:i/>
        </w:rPr>
        <w:t>();</w:t>
      </w:r>
    </w:p>
    <w:p w14:paraId="2ABB76AE" w14:textId="77777777" w:rsidR="00E4301B" w:rsidRPr="000F2B2A" w:rsidRDefault="00E4301B" w:rsidP="00F65731">
      <w:pPr>
        <w:pStyle w:val="ListParagraph"/>
        <w:ind w:firstLine="720"/>
        <w:rPr>
          <w:i/>
        </w:rPr>
      </w:pPr>
      <w:proofErr w:type="spellStart"/>
      <w:r w:rsidRPr="000F2B2A">
        <w:rPr>
          <w:i/>
        </w:rPr>
        <w:t>outputStream.close</w:t>
      </w:r>
      <w:proofErr w:type="spellEnd"/>
      <w:r w:rsidRPr="000F2B2A">
        <w:rPr>
          <w:i/>
        </w:rPr>
        <w:t xml:space="preserve">(); </w:t>
      </w:r>
    </w:p>
    <w:p w14:paraId="74C4AB5A" w14:textId="77777777" w:rsidR="00E4301B" w:rsidRDefault="00E4301B" w:rsidP="00E4301B">
      <w:pPr>
        <w:pStyle w:val="ListParagraph"/>
      </w:pPr>
    </w:p>
    <w:p w14:paraId="37EE9A1A" w14:textId="77777777" w:rsidR="00E4301B" w:rsidRDefault="00E4301B" w:rsidP="00E4301B">
      <w:pPr>
        <w:pStyle w:val="ListParagraph"/>
      </w:pPr>
      <w:r>
        <w:t xml:space="preserve">Now, add code to check if your cloudy, sunny, raining images are already present in the local storage directory: </w:t>
      </w:r>
    </w:p>
    <w:p w14:paraId="579A9B67" w14:textId="77777777" w:rsidR="00E4301B" w:rsidRDefault="00E4301B" w:rsidP="00E4301B">
      <w:pPr>
        <w:pStyle w:val="ListParagraph"/>
      </w:pPr>
    </w:p>
    <w:p w14:paraId="6148B4F4" w14:textId="77777777" w:rsidR="00E4301B" w:rsidRPr="000F2B2A" w:rsidRDefault="00E4301B" w:rsidP="00E4301B">
      <w:pPr>
        <w:pStyle w:val="ListParagraph"/>
        <w:ind w:firstLine="720"/>
        <w:rPr>
          <w:i/>
        </w:rPr>
      </w:pPr>
      <w:r w:rsidRPr="000F2B2A">
        <w:rPr>
          <w:i/>
        </w:rPr>
        <w:t xml:space="preserve">public </w:t>
      </w:r>
      <w:proofErr w:type="spellStart"/>
      <w:r w:rsidRPr="000F2B2A">
        <w:rPr>
          <w:i/>
        </w:rPr>
        <w:t>boolean</w:t>
      </w:r>
      <w:proofErr w:type="spellEnd"/>
      <w:r w:rsidRPr="000F2B2A">
        <w:rPr>
          <w:i/>
        </w:rPr>
        <w:t xml:space="preserve"> </w:t>
      </w:r>
      <w:proofErr w:type="spellStart"/>
      <w:proofErr w:type="gramStart"/>
      <w:r w:rsidRPr="000F2B2A">
        <w:rPr>
          <w:i/>
        </w:rPr>
        <w:t>fileExistance</w:t>
      </w:r>
      <w:proofErr w:type="spellEnd"/>
      <w:r w:rsidRPr="000F2B2A">
        <w:rPr>
          <w:i/>
        </w:rPr>
        <w:t>(</w:t>
      </w:r>
      <w:proofErr w:type="gramEnd"/>
      <w:r w:rsidRPr="000F2B2A">
        <w:rPr>
          <w:i/>
        </w:rPr>
        <w:t xml:space="preserve">String </w:t>
      </w:r>
      <w:proofErr w:type="spellStart"/>
      <w:r w:rsidRPr="000F2B2A">
        <w:rPr>
          <w:i/>
        </w:rPr>
        <w:t>fname</w:t>
      </w:r>
      <w:proofErr w:type="spellEnd"/>
      <w:r w:rsidRPr="000F2B2A">
        <w:rPr>
          <w:i/>
        </w:rPr>
        <w:t>){</w:t>
      </w:r>
    </w:p>
    <w:p w14:paraId="3D52DC1E" w14:textId="77777777" w:rsidR="00E4301B" w:rsidRPr="000F2B2A" w:rsidRDefault="00E4301B" w:rsidP="00E4301B">
      <w:pPr>
        <w:pStyle w:val="ListParagraph"/>
        <w:rPr>
          <w:i/>
        </w:rPr>
      </w:pPr>
      <w:r w:rsidRPr="000F2B2A">
        <w:rPr>
          <w:i/>
        </w:rPr>
        <w:t xml:space="preserve">   </w:t>
      </w:r>
      <w:r w:rsidRPr="000F2B2A">
        <w:rPr>
          <w:i/>
        </w:rPr>
        <w:tab/>
      </w:r>
      <w:r w:rsidRPr="000F2B2A">
        <w:rPr>
          <w:i/>
        </w:rPr>
        <w:tab/>
        <w:t xml:space="preserve">File </w:t>
      </w:r>
      <w:proofErr w:type="spellStart"/>
      <w:r w:rsidRPr="000F2B2A">
        <w:rPr>
          <w:i/>
        </w:rPr>
        <w:t>file</w:t>
      </w:r>
      <w:proofErr w:type="spellEnd"/>
      <w:r w:rsidRPr="000F2B2A">
        <w:rPr>
          <w:i/>
        </w:rPr>
        <w:t xml:space="preserve"> = </w:t>
      </w:r>
      <w:proofErr w:type="spellStart"/>
      <w:r w:rsidRPr="000F2B2A">
        <w:rPr>
          <w:i/>
        </w:rPr>
        <w:t>getBaseContext</w:t>
      </w:r>
      <w:proofErr w:type="spellEnd"/>
      <w:r w:rsidRPr="000F2B2A">
        <w:rPr>
          <w:i/>
        </w:rPr>
        <w:t>(</w:t>
      </w:r>
      <w:proofErr w:type="gramStart"/>
      <w:r w:rsidRPr="000F2B2A">
        <w:rPr>
          <w:i/>
        </w:rPr>
        <w:t>).</w:t>
      </w:r>
      <w:proofErr w:type="spellStart"/>
      <w:r w:rsidRPr="000F2B2A">
        <w:rPr>
          <w:i/>
        </w:rPr>
        <w:t>getFileStreamPath</w:t>
      </w:r>
      <w:proofErr w:type="spellEnd"/>
      <w:proofErr w:type="gramEnd"/>
      <w:r w:rsidRPr="000F2B2A">
        <w:rPr>
          <w:i/>
        </w:rPr>
        <w:t>(</w:t>
      </w:r>
      <w:proofErr w:type="spellStart"/>
      <w:r w:rsidRPr="000F2B2A">
        <w:rPr>
          <w:i/>
        </w:rPr>
        <w:t>fname</w:t>
      </w:r>
      <w:proofErr w:type="spellEnd"/>
      <w:r w:rsidRPr="000F2B2A">
        <w:rPr>
          <w:i/>
        </w:rPr>
        <w:t>);</w:t>
      </w:r>
    </w:p>
    <w:p w14:paraId="2ED33ED2" w14:textId="77777777" w:rsidR="00E4301B" w:rsidRPr="000F2B2A" w:rsidRDefault="00E4301B" w:rsidP="00E4301B">
      <w:pPr>
        <w:pStyle w:val="ListParagraph"/>
        <w:rPr>
          <w:i/>
        </w:rPr>
      </w:pPr>
      <w:r w:rsidRPr="000F2B2A">
        <w:rPr>
          <w:i/>
        </w:rPr>
        <w:t xml:space="preserve">    </w:t>
      </w:r>
      <w:r w:rsidRPr="000F2B2A">
        <w:rPr>
          <w:i/>
        </w:rPr>
        <w:tab/>
      </w:r>
      <w:r w:rsidRPr="000F2B2A">
        <w:rPr>
          <w:i/>
        </w:rPr>
        <w:tab/>
        <w:t xml:space="preserve">return </w:t>
      </w:r>
      <w:proofErr w:type="spellStart"/>
      <w:proofErr w:type="gramStart"/>
      <w:r w:rsidRPr="000F2B2A">
        <w:rPr>
          <w:i/>
        </w:rPr>
        <w:t>file.exists</w:t>
      </w:r>
      <w:proofErr w:type="spellEnd"/>
      <w:proofErr w:type="gramEnd"/>
      <w:r w:rsidRPr="000F2B2A">
        <w:rPr>
          <w:i/>
        </w:rPr>
        <w:t>();   }</w:t>
      </w:r>
    </w:p>
    <w:p w14:paraId="791DC28C" w14:textId="77777777" w:rsidR="00E4301B" w:rsidRDefault="00E4301B" w:rsidP="00E4301B">
      <w:pPr>
        <w:pStyle w:val="ListParagraph"/>
      </w:pPr>
    </w:p>
    <w:p w14:paraId="05BD60E9" w14:textId="77777777" w:rsidR="00E4301B" w:rsidRDefault="00E4301B" w:rsidP="00E4301B">
      <w:pPr>
        <w:pStyle w:val="ListParagraph"/>
      </w:pPr>
      <w:r>
        <w:t>If the Image file exists, then you don’t need to re-download it, just read it from your disk:</w:t>
      </w:r>
    </w:p>
    <w:p w14:paraId="4D3B7B6C" w14:textId="77777777" w:rsidR="00E4301B" w:rsidRPr="006E42AD" w:rsidRDefault="00E4301B" w:rsidP="00E4301B">
      <w:pPr>
        <w:pStyle w:val="ListParagraph"/>
        <w:ind w:left="1440"/>
        <w:rPr>
          <w:i/>
        </w:rPr>
      </w:pPr>
      <w:proofErr w:type="spellStart"/>
      <w:r w:rsidRPr="006E42AD">
        <w:rPr>
          <w:i/>
        </w:rPr>
        <w:t>FileInputStream</w:t>
      </w:r>
      <w:proofErr w:type="spellEnd"/>
      <w:r w:rsidRPr="006E42AD">
        <w:rPr>
          <w:i/>
        </w:rPr>
        <w:t xml:space="preserve"> </w:t>
      </w:r>
      <w:proofErr w:type="spellStart"/>
      <w:r w:rsidRPr="006E42AD">
        <w:rPr>
          <w:i/>
        </w:rPr>
        <w:t>fis</w:t>
      </w:r>
      <w:proofErr w:type="spellEnd"/>
      <w:r w:rsidRPr="006E42AD">
        <w:rPr>
          <w:i/>
        </w:rPr>
        <w:t xml:space="preserve"> = null;</w:t>
      </w:r>
    </w:p>
    <w:p w14:paraId="7DFAC196" w14:textId="5D5E2678" w:rsidR="00E4301B" w:rsidRPr="006E42AD" w:rsidRDefault="00E4301B" w:rsidP="00E4301B">
      <w:pPr>
        <w:pStyle w:val="ListParagraph"/>
        <w:ind w:left="1440"/>
        <w:rPr>
          <w:i/>
        </w:rPr>
      </w:pPr>
      <w:r w:rsidRPr="006E42AD">
        <w:rPr>
          <w:i/>
        </w:rPr>
        <w:t xml:space="preserve">try </w:t>
      </w:r>
      <w:proofErr w:type="gramStart"/>
      <w:r w:rsidRPr="006E42AD">
        <w:rPr>
          <w:i/>
        </w:rPr>
        <w:t xml:space="preserve">{  </w:t>
      </w:r>
      <w:proofErr w:type="gramEnd"/>
      <w:r w:rsidRPr="006E42AD">
        <w:rPr>
          <w:i/>
        </w:rPr>
        <w:t xml:space="preserve">  </w:t>
      </w:r>
      <w:proofErr w:type="spellStart"/>
      <w:r w:rsidRPr="006E42AD">
        <w:rPr>
          <w:i/>
        </w:rPr>
        <w:t>fis</w:t>
      </w:r>
      <w:proofErr w:type="spellEnd"/>
      <w:r w:rsidRPr="006E42AD">
        <w:rPr>
          <w:i/>
        </w:rPr>
        <w:t xml:space="preserve"> = </w:t>
      </w:r>
      <w:proofErr w:type="spellStart"/>
      <w:r w:rsidR="003B4D80">
        <w:rPr>
          <w:i/>
        </w:rPr>
        <w:t>openFileInput</w:t>
      </w:r>
      <w:proofErr w:type="spellEnd"/>
      <w:r w:rsidRPr="006E42AD">
        <w:rPr>
          <w:i/>
        </w:rPr>
        <w:t>(</w:t>
      </w:r>
      <w:proofErr w:type="spellStart"/>
      <w:r w:rsidRPr="006E42AD">
        <w:rPr>
          <w:i/>
        </w:rPr>
        <w:t>imagefile</w:t>
      </w:r>
      <w:proofErr w:type="spellEnd"/>
      <w:r w:rsidRPr="006E42AD">
        <w:rPr>
          <w:i/>
        </w:rPr>
        <w:t xml:space="preserve">);   } </w:t>
      </w:r>
    </w:p>
    <w:p w14:paraId="17E19227" w14:textId="77777777" w:rsidR="00E4301B" w:rsidRPr="006E42AD" w:rsidRDefault="00E4301B" w:rsidP="00E4301B">
      <w:pPr>
        <w:pStyle w:val="ListParagraph"/>
        <w:ind w:left="1440"/>
        <w:rPr>
          <w:i/>
        </w:rPr>
      </w:pPr>
      <w:r w:rsidRPr="006E42AD">
        <w:rPr>
          <w:i/>
        </w:rPr>
        <w:t>catch (</w:t>
      </w:r>
      <w:proofErr w:type="spellStart"/>
      <w:r w:rsidRPr="006E42AD">
        <w:rPr>
          <w:i/>
        </w:rPr>
        <w:t>FileNotFoundException</w:t>
      </w:r>
      <w:proofErr w:type="spellEnd"/>
      <w:r w:rsidRPr="006E42AD">
        <w:rPr>
          <w:i/>
        </w:rPr>
        <w:t xml:space="preserve"> e) </w:t>
      </w:r>
      <w:proofErr w:type="gramStart"/>
      <w:r w:rsidRPr="006E42AD">
        <w:rPr>
          <w:i/>
        </w:rPr>
        <w:t xml:space="preserve">{  </w:t>
      </w:r>
      <w:proofErr w:type="gramEnd"/>
      <w:r w:rsidRPr="006E42AD">
        <w:rPr>
          <w:i/>
        </w:rPr>
        <w:t xml:space="preserve">  </w:t>
      </w:r>
      <w:proofErr w:type="spellStart"/>
      <w:r w:rsidRPr="006E42AD">
        <w:rPr>
          <w:i/>
        </w:rPr>
        <w:t>e.printStackTrace</w:t>
      </w:r>
      <w:proofErr w:type="spellEnd"/>
      <w:r w:rsidRPr="006E42AD">
        <w:rPr>
          <w:i/>
        </w:rPr>
        <w:t>();  }</w:t>
      </w:r>
    </w:p>
    <w:p w14:paraId="43B0A2FB" w14:textId="77777777" w:rsidR="00E4301B" w:rsidRPr="006E42AD" w:rsidRDefault="00E4301B" w:rsidP="00E4301B">
      <w:pPr>
        <w:pStyle w:val="ListParagraph"/>
        <w:ind w:left="1440"/>
        <w:rPr>
          <w:i/>
        </w:rPr>
      </w:pPr>
      <w:r w:rsidRPr="006E42AD">
        <w:rPr>
          <w:i/>
        </w:rPr>
        <w:t xml:space="preserve">Bitmap bm = </w:t>
      </w:r>
      <w:proofErr w:type="spellStart"/>
      <w:r w:rsidRPr="006E42AD">
        <w:rPr>
          <w:i/>
        </w:rPr>
        <w:t>BitmapFactory.decodeStream</w:t>
      </w:r>
      <w:proofErr w:type="spellEnd"/>
      <w:r w:rsidRPr="006E42AD">
        <w:rPr>
          <w:i/>
        </w:rPr>
        <w:t>(</w:t>
      </w:r>
      <w:proofErr w:type="spellStart"/>
      <w:r w:rsidRPr="006E42AD">
        <w:rPr>
          <w:i/>
        </w:rPr>
        <w:t>fis</w:t>
      </w:r>
      <w:proofErr w:type="spellEnd"/>
      <w:r w:rsidRPr="006E42AD">
        <w:rPr>
          <w:i/>
        </w:rPr>
        <w:t>);</w:t>
      </w:r>
    </w:p>
    <w:p w14:paraId="6A695597" w14:textId="77777777" w:rsidR="00E4301B" w:rsidRPr="006E42AD" w:rsidRDefault="00E4301B" w:rsidP="00E4301B">
      <w:pPr>
        <w:pStyle w:val="ListParagraph"/>
        <w:rPr>
          <w:i/>
        </w:rPr>
      </w:pPr>
    </w:p>
    <w:p w14:paraId="263DDFAE" w14:textId="7F4D1607" w:rsidR="00E4301B" w:rsidRDefault="00E4301B" w:rsidP="00F65731">
      <w:pPr>
        <w:pStyle w:val="ListParagraph"/>
      </w:pPr>
      <w:r>
        <w:t xml:space="preserve">Write </w:t>
      </w:r>
      <w:proofErr w:type="spellStart"/>
      <w:r>
        <w:t>Log.i</w:t>
      </w:r>
      <w:proofErr w:type="spellEnd"/>
      <w:r>
        <w:t>() messages showing which filename you are looking for, and a message saying if you found the image locally, or if you need to download it.</w:t>
      </w:r>
    </w:p>
    <w:p w14:paraId="4B530054" w14:textId="4A408509" w:rsidR="005A24C7" w:rsidRDefault="005A24C7" w:rsidP="00F65731">
      <w:pPr>
        <w:pStyle w:val="ListParagraph"/>
      </w:pPr>
    </w:p>
    <w:p w14:paraId="283C810A" w14:textId="64141EF9" w:rsidR="005A24C7" w:rsidRDefault="005A24C7" w:rsidP="00F65731">
      <w:pPr>
        <w:pStyle w:val="ListParagraph"/>
      </w:pPr>
      <w:r>
        <w:lastRenderedPageBreak/>
        <w:t>For the UV rating, you will need to use the g</w:t>
      </w:r>
      <w:r w:rsidR="00A42445">
        <w:t>iven URL, but use a JSON object. Look at slides #</w:t>
      </w:r>
      <w:r w:rsidR="009E72E3">
        <w:t>26</w:t>
      </w:r>
      <w:r w:rsidR="00A42445">
        <w:t xml:space="preserve"> and #</w:t>
      </w:r>
      <w:r w:rsidR="009E72E3">
        <w:t>27</w:t>
      </w:r>
      <w:r w:rsidR="00A42445">
        <w:t>:</w:t>
      </w:r>
    </w:p>
    <w:p w14:paraId="2D725773" w14:textId="77777777" w:rsidR="00A42445" w:rsidRDefault="00A42445" w:rsidP="00F65731">
      <w:pPr>
        <w:pStyle w:val="ListParagraph"/>
      </w:pPr>
    </w:p>
    <w:p w14:paraId="5CB87AE5" w14:textId="5BD0D61F" w:rsidR="00A42445" w:rsidRDefault="00A42445" w:rsidP="00A42445">
      <w:pPr>
        <w:pStyle w:val="ListParagraph"/>
        <w:ind w:firstLine="720"/>
      </w:pPr>
      <w:proofErr w:type="spellStart"/>
      <w:r w:rsidRPr="00A42445">
        <w:t>JSONObject</w:t>
      </w:r>
      <w:proofErr w:type="spellEnd"/>
      <w:r w:rsidRPr="00A42445">
        <w:t xml:space="preserve"> </w:t>
      </w:r>
      <w:proofErr w:type="spellStart"/>
      <w:r w:rsidRPr="00A42445">
        <w:t>jObject</w:t>
      </w:r>
      <w:proofErr w:type="spellEnd"/>
      <w:r w:rsidRPr="00A42445">
        <w:t xml:space="preserve"> = new </w:t>
      </w:r>
      <w:proofErr w:type="spellStart"/>
      <w:r w:rsidRPr="00A42445">
        <w:t>JSONObject</w:t>
      </w:r>
      <w:proofErr w:type="spellEnd"/>
      <w:r w:rsidRPr="00A42445">
        <w:t>(result);</w:t>
      </w:r>
      <w:r>
        <w:t xml:space="preserve"> </w:t>
      </w:r>
    </w:p>
    <w:p w14:paraId="740ADC97" w14:textId="569D0B4B" w:rsidR="00F65731" w:rsidRDefault="00F65731" w:rsidP="00F65731">
      <w:pPr>
        <w:pStyle w:val="ListParagraph"/>
      </w:pPr>
    </w:p>
    <w:p w14:paraId="61C72E23" w14:textId="4FFE5A9D" w:rsidR="00A42445" w:rsidRDefault="00A42445" w:rsidP="00F65731">
      <w:pPr>
        <w:pStyle w:val="ListParagraph"/>
      </w:pPr>
      <w:r>
        <w:t xml:space="preserve">From </w:t>
      </w:r>
      <w:proofErr w:type="spellStart"/>
      <w:r>
        <w:t>jObject</w:t>
      </w:r>
      <w:proofErr w:type="spellEnd"/>
      <w:r>
        <w:t xml:space="preserve">, you want to retrieve the </w:t>
      </w:r>
      <w:r>
        <w:rPr>
          <w:b/>
          <w:i/>
        </w:rPr>
        <w:t>value</w:t>
      </w:r>
      <w:r>
        <w:t xml:space="preserve"> parameters as floats:</w:t>
      </w:r>
    </w:p>
    <w:p w14:paraId="4C3F0131" w14:textId="1484C4C7" w:rsidR="00A42445" w:rsidRDefault="00A42445" w:rsidP="00F65731">
      <w:pPr>
        <w:pStyle w:val="ListParagraph"/>
      </w:pPr>
      <w:r>
        <w:tab/>
        <w:t xml:space="preserve">float value = </w:t>
      </w:r>
      <w:proofErr w:type="spellStart"/>
      <w:r>
        <w:t>jObject.get</w:t>
      </w:r>
      <w:r w:rsidR="0008014F">
        <w:t>Double</w:t>
      </w:r>
      <w:proofErr w:type="spellEnd"/>
      <w:r>
        <w:t>(“value”);</w:t>
      </w:r>
    </w:p>
    <w:p w14:paraId="0D07D2C7" w14:textId="77777777" w:rsidR="00A42445" w:rsidRPr="00F65731" w:rsidRDefault="00A42445" w:rsidP="00F65731">
      <w:pPr>
        <w:pStyle w:val="ListParagraph"/>
      </w:pPr>
    </w:p>
    <w:p w14:paraId="628A3937" w14:textId="0DA8F7FA" w:rsidR="00EB6CF9" w:rsidRPr="00DE6FB4" w:rsidRDefault="00EB6CF9" w:rsidP="00E4301B">
      <w:pPr>
        <w:ind w:firstLine="720"/>
        <w:rPr>
          <w:b/>
          <w:i/>
          <w:sz w:val="40"/>
          <w:szCs w:val="40"/>
        </w:rPr>
      </w:pPr>
      <w:proofErr w:type="spellStart"/>
      <w:proofErr w:type="gramStart"/>
      <w:r w:rsidRPr="00DE6FB4">
        <w:rPr>
          <w:b/>
          <w:i/>
          <w:sz w:val="40"/>
          <w:szCs w:val="40"/>
        </w:rPr>
        <w:t>onProgressUpdate</w:t>
      </w:r>
      <w:proofErr w:type="spellEnd"/>
      <w:r w:rsidRPr="00DE6FB4">
        <w:rPr>
          <w:b/>
          <w:i/>
          <w:sz w:val="40"/>
          <w:szCs w:val="40"/>
        </w:rPr>
        <w:t>( )</w:t>
      </w:r>
      <w:proofErr w:type="gramEnd"/>
    </w:p>
    <w:p w14:paraId="0E1020DF" w14:textId="420E2869" w:rsidR="002000BF" w:rsidRDefault="00E41C2E" w:rsidP="00E4301B">
      <w:pPr>
        <w:pStyle w:val="ListParagraph"/>
        <w:numPr>
          <w:ilvl w:val="0"/>
          <w:numId w:val="3"/>
        </w:numPr>
      </w:pPr>
      <w:r>
        <w:t xml:space="preserve">Write the </w:t>
      </w:r>
      <w:proofErr w:type="spellStart"/>
      <w:proofErr w:type="gramStart"/>
      <w:r>
        <w:t>onProgress</w:t>
      </w:r>
      <w:r w:rsidR="00701CB8">
        <w:t>Update</w:t>
      </w:r>
      <w:proofErr w:type="spellEnd"/>
      <w:r>
        <w:t>(</w:t>
      </w:r>
      <w:proofErr w:type="gramEnd"/>
      <w:r>
        <w:t xml:space="preserve">Integer …value) function so that it sets the visibility of your </w:t>
      </w:r>
      <w:proofErr w:type="spellStart"/>
      <w:r>
        <w:t>progressBar</w:t>
      </w:r>
      <w:proofErr w:type="spellEnd"/>
      <w:r>
        <w:t xml:space="preserve"> to visible. Also, it should set the progress of the </w:t>
      </w:r>
      <w:proofErr w:type="spellStart"/>
      <w:r>
        <w:t>progressBar</w:t>
      </w:r>
      <w:proofErr w:type="spellEnd"/>
      <w:r>
        <w:t xml:space="preserve"> to the variable </w:t>
      </w:r>
      <w:proofErr w:type="gramStart"/>
      <w:r>
        <w:t>value[</w:t>
      </w:r>
      <w:proofErr w:type="gramEnd"/>
      <w:r>
        <w:t>0] being passed in.</w:t>
      </w:r>
    </w:p>
    <w:p w14:paraId="34312255" w14:textId="77777777" w:rsidR="00E4301B" w:rsidRDefault="00E4301B" w:rsidP="00E4301B">
      <w:pPr>
        <w:pStyle w:val="ListParagraph"/>
      </w:pPr>
    </w:p>
    <w:p w14:paraId="46B05930" w14:textId="067C5BFB" w:rsidR="00EB6CF9" w:rsidRPr="00DE6FB4" w:rsidRDefault="00EB6CF9" w:rsidP="002000BF">
      <w:pPr>
        <w:pStyle w:val="ListParagraph"/>
        <w:rPr>
          <w:b/>
          <w:i/>
          <w:sz w:val="40"/>
          <w:szCs w:val="40"/>
        </w:rPr>
      </w:pPr>
      <w:proofErr w:type="spellStart"/>
      <w:proofErr w:type="gramStart"/>
      <w:r w:rsidRPr="00DE6FB4">
        <w:rPr>
          <w:b/>
          <w:i/>
          <w:sz w:val="40"/>
          <w:szCs w:val="40"/>
        </w:rPr>
        <w:t>onPostExecute</w:t>
      </w:r>
      <w:proofErr w:type="spellEnd"/>
      <w:r w:rsidRPr="00DE6FB4">
        <w:rPr>
          <w:b/>
          <w:i/>
          <w:sz w:val="40"/>
          <w:szCs w:val="40"/>
        </w:rPr>
        <w:t>( )</w:t>
      </w:r>
      <w:proofErr w:type="gramEnd"/>
    </w:p>
    <w:p w14:paraId="332C2D46" w14:textId="77777777" w:rsidR="00CF3CEE" w:rsidRDefault="007472A4" w:rsidP="00CF3CEE">
      <w:pPr>
        <w:pStyle w:val="ListParagraph"/>
        <w:numPr>
          <w:ilvl w:val="0"/>
          <w:numId w:val="3"/>
        </w:numPr>
      </w:pPr>
      <w:r>
        <w:t xml:space="preserve">In the </w:t>
      </w:r>
      <w:proofErr w:type="spellStart"/>
      <w:r>
        <w:t>onPostExecute</w:t>
      </w:r>
      <w:proofErr w:type="spellEnd"/>
      <w:r>
        <w:t xml:space="preserve"> function, update the GUI components with the </w:t>
      </w:r>
      <w:r w:rsidR="000F2B2A">
        <w:t>min, max, and current temperature that you have read from the XML. Also u</w:t>
      </w:r>
      <w:r>
        <w:t xml:space="preserve">pdate the </w:t>
      </w:r>
      <w:proofErr w:type="spellStart"/>
      <w:r>
        <w:t>ImageView</w:t>
      </w:r>
      <w:proofErr w:type="spellEnd"/>
      <w:r>
        <w:t xml:space="preserve"> with the Bitmap that you downloaded.</w:t>
      </w:r>
      <w:r w:rsidR="00FA0BB3">
        <w:t xml:space="preserve"> Also, set the visibility of the progress bar to invisible, using the </w:t>
      </w:r>
      <w:proofErr w:type="spellStart"/>
      <w:proofErr w:type="gramStart"/>
      <w:r w:rsidR="00FA0BB3">
        <w:t>setVisibility</w:t>
      </w:r>
      <w:proofErr w:type="spellEnd"/>
      <w:r w:rsidR="00FA0BB3">
        <w:t>(</w:t>
      </w:r>
      <w:proofErr w:type="spellStart"/>
      <w:proofErr w:type="gramEnd"/>
      <w:r w:rsidR="00701CB8">
        <w:t>View.INVISIBLE</w:t>
      </w:r>
      <w:proofErr w:type="spellEnd"/>
      <w:r w:rsidR="00FA0BB3">
        <w:t xml:space="preserve"> ) function.</w:t>
      </w:r>
    </w:p>
    <w:p w14:paraId="4C7A2D63" w14:textId="77777777" w:rsidR="008A6963" w:rsidRDefault="008A6963" w:rsidP="001B2C07"/>
    <w:p w14:paraId="371F6CA1" w14:textId="177C91C2" w:rsidR="00E866ED" w:rsidRPr="00CF3CEE" w:rsidRDefault="00E866ED" w:rsidP="00CF3CEE">
      <w:pPr>
        <w:pStyle w:val="ListParagraph"/>
        <w:numPr>
          <w:ilvl w:val="0"/>
          <w:numId w:val="3"/>
        </w:numPr>
      </w:pPr>
      <w:r>
        <w:t>Demonstrate your work to the lab professor showing the following parts of your lab work:</w:t>
      </w:r>
      <w:r w:rsidR="000B4004">
        <w:tab/>
      </w:r>
      <w:r w:rsidR="000B4004">
        <w:tab/>
      </w:r>
      <w:r w:rsidR="000B4004">
        <w:tab/>
      </w:r>
      <w:r w:rsidR="000B4004">
        <w:tab/>
      </w:r>
      <w:r w:rsidR="000B4004">
        <w:tab/>
      </w:r>
      <w:r w:rsidR="000B4004">
        <w:tab/>
      </w:r>
      <w:r w:rsidR="000B4004">
        <w:tab/>
      </w:r>
      <w:r w:rsidR="000B4004">
        <w:tab/>
      </w:r>
      <w:r w:rsidR="000B4004">
        <w:tab/>
      </w:r>
      <w:r w:rsidR="000B4004">
        <w:tab/>
      </w:r>
      <w:r w:rsidR="000B4004" w:rsidRPr="00CF3CEE">
        <w:rPr>
          <w:b/>
        </w:rPr>
        <w:t>(</w:t>
      </w:r>
      <w:r w:rsidR="007A3526">
        <w:rPr>
          <w:b/>
        </w:rPr>
        <w:t>9</w:t>
      </w:r>
      <w:r w:rsidR="000B4004" w:rsidRPr="00CF3CEE">
        <w:rPr>
          <w:b/>
        </w:rPr>
        <w:t xml:space="preserve"> marks)</w:t>
      </w:r>
    </w:p>
    <w:p w14:paraId="48636C6F" w14:textId="77777777" w:rsidR="00CF3CEE" w:rsidRPr="00563CDE" w:rsidRDefault="00CF3CEE" w:rsidP="00563CDE">
      <w:pPr>
        <w:rPr>
          <w:b/>
        </w:rPr>
      </w:pPr>
    </w:p>
    <w:p w14:paraId="69931387" w14:textId="3C91FC54" w:rsidR="00461E34" w:rsidRDefault="00461E34" w:rsidP="000B4004">
      <w:pPr>
        <w:pStyle w:val="ListParagraph"/>
        <w:numPr>
          <w:ilvl w:val="0"/>
          <w:numId w:val="8"/>
        </w:numPr>
      </w:pPr>
      <w:r>
        <w:t xml:space="preserve">Clicking login starts the </w:t>
      </w:r>
      <w:r w:rsidR="00A42445">
        <w:t>Profile activity.</w:t>
      </w:r>
      <w:r w:rsidR="009749C1">
        <w:t xml:space="preserve"> Clicking on “</w:t>
      </w:r>
      <w:r w:rsidR="007472A4">
        <w:t>Weather Forecast</w:t>
      </w:r>
      <w:r w:rsidR="009749C1">
        <w:t>”</w:t>
      </w:r>
      <w:r w:rsidR="007472A4">
        <w:t xml:space="preserve"> button</w:t>
      </w:r>
      <w:r w:rsidR="009749C1">
        <w:t xml:space="preserve"> launches the </w:t>
      </w:r>
      <w:proofErr w:type="spellStart"/>
      <w:r w:rsidR="007472A4">
        <w:t>WeatherForecast</w:t>
      </w:r>
      <w:proofErr w:type="spellEnd"/>
      <w:r w:rsidR="009749C1">
        <w:t xml:space="preserve"> activity</w:t>
      </w:r>
      <w:r w:rsidR="0045126E">
        <w:t>.</w:t>
      </w:r>
      <w:r w:rsidR="000B4004">
        <w:tab/>
      </w:r>
      <w:r w:rsidR="000B4004">
        <w:tab/>
      </w:r>
      <w:r w:rsidR="000B4004">
        <w:tab/>
      </w:r>
      <w:r w:rsidR="000B4004">
        <w:tab/>
      </w:r>
      <w:r w:rsidR="000B4004">
        <w:tab/>
      </w:r>
      <w:r w:rsidR="000B4004">
        <w:tab/>
      </w:r>
      <w:r w:rsidR="000B4004">
        <w:tab/>
      </w:r>
      <w:r w:rsidR="000B4004" w:rsidRPr="000B4004">
        <w:rPr>
          <w:b/>
        </w:rPr>
        <w:t>+1</w:t>
      </w:r>
    </w:p>
    <w:p w14:paraId="5AB522E4" w14:textId="54F9874C" w:rsidR="00694378" w:rsidRDefault="00694378" w:rsidP="000B4004">
      <w:pPr>
        <w:pStyle w:val="ListParagraph"/>
        <w:numPr>
          <w:ilvl w:val="0"/>
          <w:numId w:val="8"/>
        </w:numPr>
      </w:pPr>
      <w:r>
        <w:t xml:space="preserve">Show that the Debug information window has displayed your Debug Information that </w:t>
      </w:r>
      <w:r w:rsidR="00FA0BB3">
        <w:t xml:space="preserve">about finding the weather image locally, or downloading </w:t>
      </w:r>
      <w:proofErr w:type="gramStart"/>
      <w:r w:rsidR="00FA0BB3">
        <w:t>it.</w:t>
      </w:r>
      <w:r>
        <w:t>.</w:t>
      </w:r>
      <w:proofErr w:type="gramEnd"/>
      <w:r w:rsidR="000B4004">
        <w:tab/>
      </w:r>
      <w:r w:rsidR="000B4004">
        <w:tab/>
      </w:r>
      <w:r w:rsidR="000B4004">
        <w:tab/>
      </w:r>
      <w:r w:rsidR="000B4004" w:rsidRPr="000B4004">
        <w:rPr>
          <w:b/>
        </w:rPr>
        <w:t>+1</w:t>
      </w:r>
    </w:p>
    <w:p w14:paraId="6A5EFC3B" w14:textId="396FF44C" w:rsidR="00461E34" w:rsidRDefault="00FA0BB3" w:rsidP="000B4004">
      <w:pPr>
        <w:pStyle w:val="ListParagraph"/>
        <w:numPr>
          <w:ilvl w:val="0"/>
          <w:numId w:val="8"/>
        </w:numPr>
      </w:pPr>
      <w:r>
        <w:t>The progress bar shows the progress of loading information from the internet.</w:t>
      </w:r>
      <w:r w:rsidR="000B4004">
        <w:tab/>
      </w:r>
      <w:r w:rsidR="000B4004" w:rsidRPr="000B4004">
        <w:rPr>
          <w:b/>
        </w:rPr>
        <w:t>+1</w:t>
      </w:r>
    </w:p>
    <w:p w14:paraId="08A7665F" w14:textId="1352845B" w:rsidR="00461E34" w:rsidRDefault="00FA0BB3" w:rsidP="000B4004">
      <w:pPr>
        <w:pStyle w:val="ListParagraph"/>
        <w:numPr>
          <w:ilvl w:val="0"/>
          <w:numId w:val="8"/>
        </w:numPr>
      </w:pPr>
      <w:r>
        <w:t>The weather information is correctly displayed on your activity.</w:t>
      </w:r>
      <w:r w:rsidR="000B4004">
        <w:tab/>
      </w:r>
      <w:r w:rsidR="000B4004">
        <w:tab/>
      </w:r>
      <w:r w:rsidR="000B4004">
        <w:tab/>
      </w:r>
      <w:r w:rsidR="000B4004" w:rsidRPr="000B4004">
        <w:rPr>
          <w:b/>
        </w:rPr>
        <w:t>+</w:t>
      </w:r>
      <w:r w:rsidR="00A42445">
        <w:rPr>
          <w:b/>
        </w:rPr>
        <w:t>4</w:t>
      </w:r>
    </w:p>
    <w:p w14:paraId="31C7BB44" w14:textId="0A3A7B47" w:rsidR="00A72C91" w:rsidRPr="00A86D80" w:rsidRDefault="00FA0BB3" w:rsidP="00A72C91">
      <w:pPr>
        <w:pStyle w:val="ListParagraph"/>
        <w:numPr>
          <w:ilvl w:val="0"/>
          <w:numId w:val="8"/>
        </w:numPr>
      </w:pPr>
      <w:r>
        <w:t>The progress bar is hidden.</w:t>
      </w:r>
      <w:r w:rsidR="000B4004">
        <w:tab/>
      </w:r>
      <w:r w:rsidR="000B4004">
        <w:tab/>
      </w:r>
      <w:r w:rsidR="000B4004">
        <w:tab/>
      </w:r>
      <w:r w:rsidR="000B4004">
        <w:tab/>
      </w:r>
      <w:r w:rsidR="000B4004">
        <w:tab/>
      </w:r>
      <w:r w:rsidR="000B4004">
        <w:tab/>
      </w:r>
      <w:r w:rsidR="000B4004">
        <w:tab/>
      </w:r>
      <w:r w:rsidR="000B4004">
        <w:tab/>
      </w:r>
      <w:r w:rsidR="000B4004" w:rsidRPr="000B4004">
        <w:rPr>
          <w:b/>
        </w:rPr>
        <w:t>+1</w:t>
      </w:r>
    </w:p>
    <w:p w14:paraId="38891006" w14:textId="7F8F2F40" w:rsidR="000B4004" w:rsidRDefault="000B4004" w:rsidP="00A72C91">
      <w:pPr>
        <w:pStyle w:val="ListParagraph"/>
        <w:numPr>
          <w:ilvl w:val="0"/>
          <w:numId w:val="8"/>
        </w:numPr>
      </w:pPr>
      <w:r>
        <w:t>Paste the weather query into a web browser to show that the results match</w:t>
      </w:r>
      <w:r>
        <w:tab/>
      </w:r>
      <w:r w:rsidRPr="000B4004">
        <w:rPr>
          <w:b/>
        </w:rPr>
        <w:t>+1</w:t>
      </w:r>
    </w:p>
    <w:p w14:paraId="531AD60D" w14:textId="5CC91D40" w:rsidR="00A72C91" w:rsidRDefault="00A72C91" w:rsidP="00A72C91">
      <w:pPr>
        <w:ind w:left="720"/>
      </w:pPr>
      <w:r>
        <w:t>In order to see the progress bar properly, you might have to set your Android virtual device network speed to GPRS:</w:t>
      </w:r>
    </w:p>
    <w:p w14:paraId="479290C8" w14:textId="77777777" w:rsidR="00A72C91" w:rsidRDefault="00A72C91" w:rsidP="00A72C91">
      <w:pPr>
        <w:ind w:left="720"/>
      </w:pPr>
    </w:p>
    <w:p w14:paraId="2A73FCDD" w14:textId="47E42D35" w:rsidR="00A72C91" w:rsidRDefault="0028106B" w:rsidP="00A72C91">
      <w:pPr>
        <w:ind w:left="720"/>
        <w:jc w:val="center"/>
      </w:pPr>
      <w:r>
        <w:rPr>
          <w:noProof/>
        </w:rPr>
        <w:lastRenderedPageBreak/>
        <mc:AlternateContent>
          <mc:Choice Requires="wps">
            <w:drawing>
              <wp:anchor distT="0" distB="0" distL="114300" distR="114300" simplePos="0" relativeHeight="251659264" behindDoc="0" locked="0" layoutInCell="1" allowOverlap="1" wp14:anchorId="2E8AACD9" wp14:editId="3F183C14">
                <wp:simplePos x="0" y="0"/>
                <wp:positionH relativeFrom="column">
                  <wp:posOffset>2797520</wp:posOffset>
                </wp:positionH>
                <wp:positionV relativeFrom="paragraph">
                  <wp:posOffset>1732915</wp:posOffset>
                </wp:positionV>
                <wp:extent cx="1254414" cy="800025"/>
                <wp:effectExtent l="50800" t="0" r="41275" b="64135"/>
                <wp:wrapNone/>
                <wp:docPr id="2" name="Straight Arrow Connector 2"/>
                <wp:cNvGraphicFramePr/>
                <a:graphic xmlns:a="http://schemas.openxmlformats.org/drawingml/2006/main">
                  <a:graphicData uri="http://schemas.microsoft.com/office/word/2010/wordprocessingShape">
                    <wps:wsp>
                      <wps:cNvCnPr/>
                      <wps:spPr>
                        <a:xfrm flipH="1">
                          <a:off x="0" y="0"/>
                          <a:ext cx="1254414" cy="8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4BF638" id="_x0000_t32" coordsize="21600,21600" o:spt="32" o:oned="t" path="m0,0l21600,21600e" filled="f">
                <v:path arrowok="t" fillok="f" o:connecttype="none"/>
                <o:lock v:ext="edit" shapetype="t"/>
              </v:shapetype>
              <v:shape id="Straight Arrow Connector 2" o:spid="_x0000_s1026" type="#_x0000_t32" style="position:absolute;margin-left:220.3pt;margin-top:136.45pt;width:98.75pt;height:6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9763D9E" wp14:editId="17A71F13">
                <wp:simplePos x="0" y="0"/>
                <wp:positionH relativeFrom="column">
                  <wp:posOffset>2797521</wp:posOffset>
                </wp:positionH>
                <wp:positionV relativeFrom="paragraph">
                  <wp:posOffset>2418715</wp:posOffset>
                </wp:positionV>
                <wp:extent cx="1368714" cy="232850"/>
                <wp:effectExtent l="50800" t="0" r="28575" b="97790"/>
                <wp:wrapNone/>
                <wp:docPr id="3" name="Straight Arrow Connector 3"/>
                <wp:cNvGraphicFramePr/>
                <a:graphic xmlns:a="http://schemas.openxmlformats.org/drawingml/2006/main">
                  <a:graphicData uri="http://schemas.microsoft.com/office/word/2010/wordprocessingShape">
                    <wps:wsp>
                      <wps:cNvCnPr/>
                      <wps:spPr>
                        <a:xfrm flipH="1">
                          <a:off x="0" y="0"/>
                          <a:ext cx="1368714" cy="232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E5187E" id="Straight Arrow Connector 3" o:spid="_x0000_s1026" type="#_x0000_t32" style="position:absolute;margin-left:220.3pt;margin-top:190.45pt;width:107.75pt;height:18.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" strokecolor="red" strokeweight=".5pt">
                <v:stroke endarrow="block" joinstyle="miter"/>
              </v:shape>
            </w:pict>
          </mc:Fallback>
        </mc:AlternateContent>
      </w:r>
      <w:r w:rsidR="00A72C91" w:rsidRPr="00A72C91">
        <w:rPr>
          <w:noProof/>
        </w:rPr>
        <w:drawing>
          <wp:inline distT="0" distB="0" distL="0" distR="0" wp14:anchorId="78303E69" wp14:editId="0B857652">
            <wp:extent cx="3696758" cy="3250856"/>
            <wp:effectExtent l="25400" t="25400" r="3746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0830" cy="3263230"/>
                    </a:xfrm>
                    <a:prstGeom prst="rect">
                      <a:avLst/>
                    </a:prstGeom>
                    <a:ln>
                      <a:solidFill>
                        <a:srgbClr val="FFFF00"/>
                      </a:solidFill>
                    </a:ln>
                  </pic:spPr>
                </pic:pic>
              </a:graphicData>
            </a:graphic>
          </wp:inline>
        </w:drawing>
      </w:r>
    </w:p>
    <w:p w14:paraId="6820E49B" w14:textId="77777777" w:rsidR="00461E34" w:rsidRDefault="00461E34" w:rsidP="00CF3CEE"/>
    <w:p w14:paraId="66FA5BFB" w14:textId="0314B43D" w:rsidR="00026DC0" w:rsidRPr="00F268F5" w:rsidRDefault="00965FCB" w:rsidP="00CF3CEE">
      <w:pPr>
        <w:pStyle w:val="ListParagraph"/>
        <w:numPr>
          <w:ilvl w:val="0"/>
          <w:numId w:val="3"/>
        </w:numPr>
      </w:pPr>
      <w:r>
        <w:t xml:space="preserve">Make sure to push all 3 branches to your </w:t>
      </w:r>
      <w:proofErr w:type="spellStart"/>
      <w:r>
        <w:t>github</w:t>
      </w:r>
      <w:proofErr w:type="spellEnd"/>
      <w:r>
        <w:t xml:space="preserve"> account to save your work!</w:t>
      </w:r>
    </w:p>
    <w:sectPr w:rsidR="00026DC0" w:rsidRPr="00F268F5" w:rsidSect="0064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28C"/>
    <w:multiLevelType w:val="hybridMultilevel"/>
    <w:tmpl w:val="9B7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66D35"/>
    <w:multiLevelType w:val="hybridMultilevel"/>
    <w:tmpl w:val="D6BC8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0CB6"/>
    <w:multiLevelType w:val="hybridMultilevel"/>
    <w:tmpl w:val="9D7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40705"/>
    <w:multiLevelType w:val="hybridMultilevel"/>
    <w:tmpl w:val="11E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F34DD"/>
    <w:multiLevelType w:val="hybridMultilevel"/>
    <w:tmpl w:val="CC6E1DEC"/>
    <w:lvl w:ilvl="0" w:tplc="75E6538C">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04212"/>
    <w:multiLevelType w:val="hybridMultilevel"/>
    <w:tmpl w:val="DA628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356F1"/>
    <w:multiLevelType w:val="hybridMultilevel"/>
    <w:tmpl w:val="36AA6D20"/>
    <w:lvl w:ilvl="0" w:tplc="04090017">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8C9"/>
    <w:multiLevelType w:val="hybridMultilevel"/>
    <w:tmpl w:val="46F4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1C"/>
    <w:rsid w:val="000001A6"/>
    <w:rsid w:val="0000667E"/>
    <w:rsid w:val="00026DC0"/>
    <w:rsid w:val="000313A3"/>
    <w:rsid w:val="0003397C"/>
    <w:rsid w:val="00047CF7"/>
    <w:rsid w:val="000607E5"/>
    <w:rsid w:val="00073F62"/>
    <w:rsid w:val="00077125"/>
    <w:rsid w:val="0008014F"/>
    <w:rsid w:val="000B3072"/>
    <w:rsid w:val="000B4004"/>
    <w:rsid w:val="000C060C"/>
    <w:rsid w:val="000C07EA"/>
    <w:rsid w:val="000D40F6"/>
    <w:rsid w:val="000D4916"/>
    <w:rsid w:val="000F2B2A"/>
    <w:rsid w:val="00105FF4"/>
    <w:rsid w:val="001154F1"/>
    <w:rsid w:val="001161FD"/>
    <w:rsid w:val="0011693C"/>
    <w:rsid w:val="001240CC"/>
    <w:rsid w:val="00150F45"/>
    <w:rsid w:val="00151288"/>
    <w:rsid w:val="0016628D"/>
    <w:rsid w:val="0017400A"/>
    <w:rsid w:val="001751D2"/>
    <w:rsid w:val="001A0910"/>
    <w:rsid w:val="001A6E9B"/>
    <w:rsid w:val="001B0C7B"/>
    <w:rsid w:val="001B2C07"/>
    <w:rsid w:val="001C5E2C"/>
    <w:rsid w:val="001D18D6"/>
    <w:rsid w:val="001F60A6"/>
    <w:rsid w:val="002000BF"/>
    <w:rsid w:val="002156B1"/>
    <w:rsid w:val="00216607"/>
    <w:rsid w:val="00230028"/>
    <w:rsid w:val="00237105"/>
    <w:rsid w:val="00241CEA"/>
    <w:rsid w:val="00280226"/>
    <w:rsid w:val="002802A3"/>
    <w:rsid w:val="0028106B"/>
    <w:rsid w:val="00283AB6"/>
    <w:rsid w:val="002A642B"/>
    <w:rsid w:val="002B0089"/>
    <w:rsid w:val="002C1792"/>
    <w:rsid w:val="002D3819"/>
    <w:rsid w:val="002D54CB"/>
    <w:rsid w:val="002D5DCB"/>
    <w:rsid w:val="002E1869"/>
    <w:rsid w:val="003024C4"/>
    <w:rsid w:val="0034246D"/>
    <w:rsid w:val="00357EAA"/>
    <w:rsid w:val="0038022B"/>
    <w:rsid w:val="00390F30"/>
    <w:rsid w:val="00392E24"/>
    <w:rsid w:val="003B3487"/>
    <w:rsid w:val="003B45BA"/>
    <w:rsid w:val="003B4D80"/>
    <w:rsid w:val="003D7226"/>
    <w:rsid w:val="003D7351"/>
    <w:rsid w:val="003D7A45"/>
    <w:rsid w:val="00432C1C"/>
    <w:rsid w:val="0043789F"/>
    <w:rsid w:val="00443E6A"/>
    <w:rsid w:val="004476AD"/>
    <w:rsid w:val="0045126E"/>
    <w:rsid w:val="00457023"/>
    <w:rsid w:val="00461E34"/>
    <w:rsid w:val="004623F9"/>
    <w:rsid w:val="00472115"/>
    <w:rsid w:val="00484962"/>
    <w:rsid w:val="004D3AEB"/>
    <w:rsid w:val="004E0CDD"/>
    <w:rsid w:val="005158AC"/>
    <w:rsid w:val="00557142"/>
    <w:rsid w:val="00561F13"/>
    <w:rsid w:val="00563391"/>
    <w:rsid w:val="00563CDE"/>
    <w:rsid w:val="00572984"/>
    <w:rsid w:val="00572EBC"/>
    <w:rsid w:val="00575282"/>
    <w:rsid w:val="00575E39"/>
    <w:rsid w:val="00595666"/>
    <w:rsid w:val="005A24C7"/>
    <w:rsid w:val="005B1AF5"/>
    <w:rsid w:val="005C0995"/>
    <w:rsid w:val="005C663B"/>
    <w:rsid w:val="005D0084"/>
    <w:rsid w:val="005E44C1"/>
    <w:rsid w:val="00607F27"/>
    <w:rsid w:val="00614DB3"/>
    <w:rsid w:val="00622798"/>
    <w:rsid w:val="006239A0"/>
    <w:rsid w:val="006244DD"/>
    <w:rsid w:val="0063537D"/>
    <w:rsid w:val="00645CB5"/>
    <w:rsid w:val="00646884"/>
    <w:rsid w:val="006632A8"/>
    <w:rsid w:val="006829E4"/>
    <w:rsid w:val="0069406D"/>
    <w:rsid w:val="00694378"/>
    <w:rsid w:val="006A476E"/>
    <w:rsid w:val="006B3BE0"/>
    <w:rsid w:val="006B6060"/>
    <w:rsid w:val="006B65AB"/>
    <w:rsid w:val="006B66E6"/>
    <w:rsid w:val="006C44EA"/>
    <w:rsid w:val="006E42AD"/>
    <w:rsid w:val="006E6A74"/>
    <w:rsid w:val="006F7A14"/>
    <w:rsid w:val="00701CB8"/>
    <w:rsid w:val="007106B4"/>
    <w:rsid w:val="00715216"/>
    <w:rsid w:val="0071696B"/>
    <w:rsid w:val="007472A4"/>
    <w:rsid w:val="007702A6"/>
    <w:rsid w:val="007858AE"/>
    <w:rsid w:val="007875D0"/>
    <w:rsid w:val="007A3520"/>
    <w:rsid w:val="007A3526"/>
    <w:rsid w:val="007B554B"/>
    <w:rsid w:val="007C1BAB"/>
    <w:rsid w:val="007C2244"/>
    <w:rsid w:val="007C38EE"/>
    <w:rsid w:val="007E35AF"/>
    <w:rsid w:val="007E5D54"/>
    <w:rsid w:val="00822358"/>
    <w:rsid w:val="00842CDB"/>
    <w:rsid w:val="0086337F"/>
    <w:rsid w:val="0088798F"/>
    <w:rsid w:val="008A2DAF"/>
    <w:rsid w:val="008A6963"/>
    <w:rsid w:val="008B1B89"/>
    <w:rsid w:val="008D5D6E"/>
    <w:rsid w:val="008E4442"/>
    <w:rsid w:val="008F4CA1"/>
    <w:rsid w:val="008F5C32"/>
    <w:rsid w:val="00915980"/>
    <w:rsid w:val="009302C0"/>
    <w:rsid w:val="009342AC"/>
    <w:rsid w:val="009361D9"/>
    <w:rsid w:val="00945436"/>
    <w:rsid w:val="00945CDF"/>
    <w:rsid w:val="00946F39"/>
    <w:rsid w:val="00965368"/>
    <w:rsid w:val="00965FCB"/>
    <w:rsid w:val="009719B7"/>
    <w:rsid w:val="009749C1"/>
    <w:rsid w:val="00993CCA"/>
    <w:rsid w:val="009A1285"/>
    <w:rsid w:val="009E493E"/>
    <w:rsid w:val="009E72E3"/>
    <w:rsid w:val="00A045F6"/>
    <w:rsid w:val="00A110FD"/>
    <w:rsid w:val="00A31368"/>
    <w:rsid w:val="00A3717B"/>
    <w:rsid w:val="00A4016C"/>
    <w:rsid w:val="00A42445"/>
    <w:rsid w:val="00A66C65"/>
    <w:rsid w:val="00A72C91"/>
    <w:rsid w:val="00A745EB"/>
    <w:rsid w:val="00A74C31"/>
    <w:rsid w:val="00A85CAC"/>
    <w:rsid w:val="00A86D80"/>
    <w:rsid w:val="00A91724"/>
    <w:rsid w:val="00A95B08"/>
    <w:rsid w:val="00A95DF8"/>
    <w:rsid w:val="00AA6AFA"/>
    <w:rsid w:val="00AB6F71"/>
    <w:rsid w:val="00AC1EF8"/>
    <w:rsid w:val="00AF15B2"/>
    <w:rsid w:val="00B023D0"/>
    <w:rsid w:val="00B02674"/>
    <w:rsid w:val="00B45056"/>
    <w:rsid w:val="00B52973"/>
    <w:rsid w:val="00B627EB"/>
    <w:rsid w:val="00B62CC2"/>
    <w:rsid w:val="00B73381"/>
    <w:rsid w:val="00B7660A"/>
    <w:rsid w:val="00B94FC6"/>
    <w:rsid w:val="00BB27B0"/>
    <w:rsid w:val="00BF56F2"/>
    <w:rsid w:val="00C206CC"/>
    <w:rsid w:val="00C24FDE"/>
    <w:rsid w:val="00C479E6"/>
    <w:rsid w:val="00C552AB"/>
    <w:rsid w:val="00C63E7B"/>
    <w:rsid w:val="00C72BE4"/>
    <w:rsid w:val="00C87639"/>
    <w:rsid w:val="00CF048B"/>
    <w:rsid w:val="00CF3CEE"/>
    <w:rsid w:val="00D021DB"/>
    <w:rsid w:val="00D24C08"/>
    <w:rsid w:val="00D3492B"/>
    <w:rsid w:val="00D41AC4"/>
    <w:rsid w:val="00D44342"/>
    <w:rsid w:val="00D6360C"/>
    <w:rsid w:val="00D73B13"/>
    <w:rsid w:val="00D84FA7"/>
    <w:rsid w:val="00DE6FB4"/>
    <w:rsid w:val="00DF1519"/>
    <w:rsid w:val="00E01B1C"/>
    <w:rsid w:val="00E02B28"/>
    <w:rsid w:val="00E17114"/>
    <w:rsid w:val="00E342B2"/>
    <w:rsid w:val="00E41C2E"/>
    <w:rsid w:val="00E4301B"/>
    <w:rsid w:val="00E57106"/>
    <w:rsid w:val="00E66013"/>
    <w:rsid w:val="00E807EE"/>
    <w:rsid w:val="00E866ED"/>
    <w:rsid w:val="00E86F48"/>
    <w:rsid w:val="00EB6CF9"/>
    <w:rsid w:val="00EC0A85"/>
    <w:rsid w:val="00EC4202"/>
    <w:rsid w:val="00EC486D"/>
    <w:rsid w:val="00EE7C67"/>
    <w:rsid w:val="00F01051"/>
    <w:rsid w:val="00F0656F"/>
    <w:rsid w:val="00F1205A"/>
    <w:rsid w:val="00F234C8"/>
    <w:rsid w:val="00F268F5"/>
    <w:rsid w:val="00F36EAA"/>
    <w:rsid w:val="00F46565"/>
    <w:rsid w:val="00F53EE7"/>
    <w:rsid w:val="00F65731"/>
    <w:rsid w:val="00F8300D"/>
    <w:rsid w:val="00F921F9"/>
    <w:rsid w:val="00F93095"/>
    <w:rsid w:val="00FA0BB3"/>
    <w:rsid w:val="00FB16FE"/>
    <w:rsid w:val="00FC3980"/>
    <w:rsid w:val="00FD4723"/>
    <w:rsid w:val="00FE0417"/>
    <w:rsid w:val="00FF146A"/>
    <w:rsid w:val="00FF2F71"/>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E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1C"/>
    <w:rPr>
      <w:color w:val="0563C1" w:themeColor="hyperlink"/>
      <w:u w:val="single"/>
    </w:rPr>
  </w:style>
  <w:style w:type="paragraph" w:styleId="ListParagraph">
    <w:name w:val="List Paragraph"/>
    <w:basedOn w:val="Normal"/>
    <w:uiPriority w:val="34"/>
    <w:qFormat/>
    <w:rsid w:val="00E01B1C"/>
    <w:pPr>
      <w:ind w:left="720"/>
      <w:contextualSpacing/>
    </w:pPr>
  </w:style>
  <w:style w:type="paragraph" w:styleId="HTMLPreformatted">
    <w:name w:val="HTML Preformatted"/>
    <w:basedOn w:val="Normal"/>
    <w:link w:val="HTMLPreformattedChar"/>
    <w:uiPriority w:val="99"/>
    <w:unhideWhenUsed/>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9A0"/>
    <w:rPr>
      <w:rFonts w:ascii="Courier New" w:hAnsi="Courier New" w:cs="Courier New"/>
      <w:sz w:val="20"/>
      <w:szCs w:val="20"/>
    </w:rPr>
  </w:style>
  <w:style w:type="character" w:styleId="FollowedHyperlink">
    <w:name w:val="FollowedHyperlink"/>
    <w:basedOn w:val="DefaultParagraphFont"/>
    <w:uiPriority w:val="99"/>
    <w:semiHidden/>
    <w:unhideWhenUsed/>
    <w:rsid w:val="00D73B13"/>
    <w:rPr>
      <w:color w:val="954F72" w:themeColor="followedHyperlink"/>
      <w:u w:val="single"/>
    </w:rPr>
  </w:style>
  <w:style w:type="character" w:styleId="Emphasis">
    <w:name w:val="Emphasis"/>
    <w:basedOn w:val="DefaultParagraphFont"/>
    <w:uiPriority w:val="20"/>
    <w:qFormat/>
    <w:rsid w:val="00B023D0"/>
    <w:rPr>
      <w:i/>
      <w:iCs/>
    </w:rPr>
  </w:style>
  <w:style w:type="paragraph" w:styleId="BalloonText">
    <w:name w:val="Balloon Text"/>
    <w:basedOn w:val="Normal"/>
    <w:link w:val="BalloonTextChar"/>
    <w:uiPriority w:val="99"/>
    <w:semiHidden/>
    <w:unhideWhenUsed/>
    <w:rsid w:val="00A313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36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F65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37130">
      <w:bodyDiv w:val="1"/>
      <w:marLeft w:val="0"/>
      <w:marRight w:val="0"/>
      <w:marTop w:val="0"/>
      <w:marBottom w:val="0"/>
      <w:divBdr>
        <w:top w:val="none" w:sz="0" w:space="0" w:color="auto"/>
        <w:left w:val="none" w:sz="0" w:space="0" w:color="auto"/>
        <w:bottom w:val="none" w:sz="0" w:space="0" w:color="auto"/>
        <w:right w:val="none" w:sz="0" w:space="0" w:color="auto"/>
      </w:divBdr>
    </w:div>
    <w:div w:id="650057722">
      <w:bodyDiv w:val="1"/>
      <w:marLeft w:val="0"/>
      <w:marRight w:val="0"/>
      <w:marTop w:val="0"/>
      <w:marBottom w:val="0"/>
      <w:divBdr>
        <w:top w:val="none" w:sz="0" w:space="0" w:color="auto"/>
        <w:left w:val="none" w:sz="0" w:space="0" w:color="auto"/>
        <w:bottom w:val="none" w:sz="0" w:space="0" w:color="auto"/>
        <w:right w:val="none" w:sz="0" w:space="0" w:color="auto"/>
      </w:divBdr>
    </w:div>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749077772">
      <w:bodyDiv w:val="1"/>
      <w:marLeft w:val="0"/>
      <w:marRight w:val="0"/>
      <w:marTop w:val="0"/>
      <w:marBottom w:val="0"/>
      <w:divBdr>
        <w:top w:val="none" w:sz="0" w:space="0" w:color="auto"/>
        <w:left w:val="none" w:sz="0" w:space="0" w:color="auto"/>
        <w:bottom w:val="none" w:sz="0" w:space="0" w:color="auto"/>
        <w:right w:val="none" w:sz="0" w:space="0" w:color="auto"/>
      </w:divBdr>
    </w:div>
    <w:div w:id="756367947">
      <w:bodyDiv w:val="1"/>
      <w:marLeft w:val="0"/>
      <w:marRight w:val="0"/>
      <w:marTop w:val="0"/>
      <w:marBottom w:val="0"/>
      <w:divBdr>
        <w:top w:val="none" w:sz="0" w:space="0" w:color="auto"/>
        <w:left w:val="none" w:sz="0" w:space="0" w:color="auto"/>
        <w:bottom w:val="none" w:sz="0" w:space="0" w:color="auto"/>
        <w:right w:val="none" w:sz="0" w:space="0" w:color="auto"/>
      </w:divBdr>
    </w:div>
    <w:div w:id="786774922">
      <w:bodyDiv w:val="1"/>
      <w:marLeft w:val="0"/>
      <w:marRight w:val="0"/>
      <w:marTop w:val="0"/>
      <w:marBottom w:val="0"/>
      <w:divBdr>
        <w:top w:val="none" w:sz="0" w:space="0" w:color="auto"/>
        <w:left w:val="none" w:sz="0" w:space="0" w:color="auto"/>
        <w:bottom w:val="none" w:sz="0" w:space="0" w:color="auto"/>
        <w:right w:val="none" w:sz="0" w:space="0" w:color="auto"/>
      </w:divBdr>
    </w:div>
    <w:div w:id="835609846">
      <w:bodyDiv w:val="1"/>
      <w:marLeft w:val="0"/>
      <w:marRight w:val="0"/>
      <w:marTop w:val="0"/>
      <w:marBottom w:val="0"/>
      <w:divBdr>
        <w:top w:val="none" w:sz="0" w:space="0" w:color="auto"/>
        <w:left w:val="none" w:sz="0" w:space="0" w:color="auto"/>
        <w:bottom w:val="none" w:sz="0" w:space="0" w:color="auto"/>
        <w:right w:val="none" w:sz="0" w:space="0" w:color="auto"/>
      </w:divBdr>
    </w:div>
    <w:div w:id="859397105">
      <w:bodyDiv w:val="1"/>
      <w:marLeft w:val="0"/>
      <w:marRight w:val="0"/>
      <w:marTop w:val="0"/>
      <w:marBottom w:val="0"/>
      <w:divBdr>
        <w:top w:val="none" w:sz="0" w:space="0" w:color="auto"/>
        <w:left w:val="none" w:sz="0" w:space="0" w:color="auto"/>
        <w:bottom w:val="none" w:sz="0" w:space="0" w:color="auto"/>
        <w:right w:val="none" w:sz="0" w:space="0" w:color="auto"/>
      </w:divBdr>
    </w:div>
    <w:div w:id="1028868483">
      <w:bodyDiv w:val="1"/>
      <w:marLeft w:val="0"/>
      <w:marRight w:val="0"/>
      <w:marTop w:val="0"/>
      <w:marBottom w:val="0"/>
      <w:divBdr>
        <w:top w:val="none" w:sz="0" w:space="0" w:color="auto"/>
        <w:left w:val="none" w:sz="0" w:space="0" w:color="auto"/>
        <w:bottom w:val="none" w:sz="0" w:space="0" w:color="auto"/>
        <w:right w:val="none" w:sz="0" w:space="0" w:color="auto"/>
      </w:divBdr>
    </w:div>
    <w:div w:id="1165626098">
      <w:bodyDiv w:val="1"/>
      <w:marLeft w:val="0"/>
      <w:marRight w:val="0"/>
      <w:marTop w:val="0"/>
      <w:marBottom w:val="0"/>
      <w:divBdr>
        <w:top w:val="none" w:sz="0" w:space="0" w:color="auto"/>
        <w:left w:val="none" w:sz="0" w:space="0" w:color="auto"/>
        <w:bottom w:val="none" w:sz="0" w:space="0" w:color="auto"/>
        <w:right w:val="none" w:sz="0" w:space="0" w:color="auto"/>
      </w:divBdr>
    </w:div>
    <w:div w:id="1213998754">
      <w:bodyDiv w:val="1"/>
      <w:marLeft w:val="0"/>
      <w:marRight w:val="0"/>
      <w:marTop w:val="0"/>
      <w:marBottom w:val="0"/>
      <w:divBdr>
        <w:top w:val="none" w:sz="0" w:space="0" w:color="auto"/>
        <w:left w:val="none" w:sz="0" w:space="0" w:color="auto"/>
        <w:bottom w:val="none" w:sz="0" w:space="0" w:color="auto"/>
        <w:right w:val="none" w:sz="0" w:space="0" w:color="auto"/>
      </w:divBdr>
    </w:div>
    <w:div w:id="1300569427">
      <w:bodyDiv w:val="1"/>
      <w:marLeft w:val="0"/>
      <w:marRight w:val="0"/>
      <w:marTop w:val="0"/>
      <w:marBottom w:val="0"/>
      <w:divBdr>
        <w:top w:val="none" w:sz="0" w:space="0" w:color="auto"/>
        <w:left w:val="none" w:sz="0" w:space="0" w:color="auto"/>
        <w:bottom w:val="none" w:sz="0" w:space="0" w:color="auto"/>
        <w:right w:val="none" w:sz="0" w:space="0" w:color="auto"/>
      </w:divBdr>
    </w:div>
    <w:div w:id="1380938179">
      <w:bodyDiv w:val="1"/>
      <w:marLeft w:val="0"/>
      <w:marRight w:val="0"/>
      <w:marTop w:val="0"/>
      <w:marBottom w:val="0"/>
      <w:divBdr>
        <w:top w:val="none" w:sz="0" w:space="0" w:color="auto"/>
        <w:left w:val="none" w:sz="0" w:space="0" w:color="auto"/>
        <w:bottom w:val="none" w:sz="0" w:space="0" w:color="auto"/>
        <w:right w:val="none" w:sz="0" w:space="0" w:color="auto"/>
      </w:divBdr>
    </w:div>
    <w:div w:id="1420061178">
      <w:bodyDiv w:val="1"/>
      <w:marLeft w:val="0"/>
      <w:marRight w:val="0"/>
      <w:marTop w:val="0"/>
      <w:marBottom w:val="0"/>
      <w:divBdr>
        <w:top w:val="none" w:sz="0" w:space="0" w:color="auto"/>
        <w:left w:val="none" w:sz="0" w:space="0" w:color="auto"/>
        <w:bottom w:val="none" w:sz="0" w:space="0" w:color="auto"/>
        <w:right w:val="none" w:sz="0" w:space="0" w:color="auto"/>
      </w:divBdr>
    </w:div>
    <w:div w:id="1520973652">
      <w:bodyDiv w:val="1"/>
      <w:marLeft w:val="0"/>
      <w:marRight w:val="0"/>
      <w:marTop w:val="0"/>
      <w:marBottom w:val="0"/>
      <w:divBdr>
        <w:top w:val="none" w:sz="0" w:space="0" w:color="auto"/>
        <w:left w:val="none" w:sz="0" w:space="0" w:color="auto"/>
        <w:bottom w:val="none" w:sz="0" w:space="0" w:color="auto"/>
        <w:right w:val="none" w:sz="0" w:space="0" w:color="auto"/>
      </w:divBdr>
    </w:div>
    <w:div w:id="1606501538">
      <w:bodyDiv w:val="1"/>
      <w:marLeft w:val="0"/>
      <w:marRight w:val="0"/>
      <w:marTop w:val="0"/>
      <w:marBottom w:val="0"/>
      <w:divBdr>
        <w:top w:val="none" w:sz="0" w:space="0" w:color="auto"/>
        <w:left w:val="none" w:sz="0" w:space="0" w:color="auto"/>
        <w:bottom w:val="none" w:sz="0" w:space="0" w:color="auto"/>
        <w:right w:val="none" w:sz="0" w:space="0" w:color="auto"/>
      </w:divBdr>
    </w:div>
    <w:div w:id="1619490442">
      <w:bodyDiv w:val="1"/>
      <w:marLeft w:val="0"/>
      <w:marRight w:val="0"/>
      <w:marTop w:val="0"/>
      <w:marBottom w:val="0"/>
      <w:divBdr>
        <w:top w:val="none" w:sz="0" w:space="0" w:color="auto"/>
        <w:left w:val="none" w:sz="0" w:space="0" w:color="auto"/>
        <w:bottom w:val="none" w:sz="0" w:space="0" w:color="auto"/>
        <w:right w:val="none" w:sz="0" w:space="0" w:color="auto"/>
      </w:divBdr>
    </w:div>
    <w:div w:id="1635329847">
      <w:bodyDiv w:val="1"/>
      <w:marLeft w:val="0"/>
      <w:marRight w:val="0"/>
      <w:marTop w:val="0"/>
      <w:marBottom w:val="0"/>
      <w:divBdr>
        <w:top w:val="none" w:sz="0" w:space="0" w:color="auto"/>
        <w:left w:val="none" w:sz="0" w:space="0" w:color="auto"/>
        <w:bottom w:val="none" w:sz="0" w:space="0" w:color="auto"/>
        <w:right w:val="none" w:sz="0" w:space="0" w:color="auto"/>
      </w:divBdr>
    </w:div>
    <w:div w:id="1971550115">
      <w:bodyDiv w:val="1"/>
      <w:marLeft w:val="0"/>
      <w:marRight w:val="0"/>
      <w:marTop w:val="0"/>
      <w:marBottom w:val="0"/>
      <w:divBdr>
        <w:top w:val="none" w:sz="0" w:space="0" w:color="auto"/>
        <w:left w:val="none" w:sz="0" w:space="0" w:color="auto"/>
        <w:bottom w:val="none" w:sz="0" w:space="0" w:color="auto"/>
        <w:right w:val="none" w:sz="0" w:space="0" w:color="auto"/>
      </w:divBdr>
    </w:div>
    <w:div w:id="2101639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openweathermap.org/data/2.5/weather?q=ottawa,ca&amp;APPID=7e943c97096a9784391a981c4d878b22&amp;mode=xml&amp;units=metric" TargetMode="External"/><Relationship Id="rId3" Type="http://schemas.openxmlformats.org/officeDocument/2006/relationships/styles" Target="styles.xml"/><Relationship Id="rId7" Type="http://schemas.openxmlformats.org/officeDocument/2006/relationships/hyperlink" Target="https://developer.android.com/training/basics/data-storage/file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training/basics/network-ops/xml.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api.openweathermap.org/data/2.5/uvi?appid=7e943c97096a9784391a981c4d878b22&amp;lat=45.348945&amp;lon=-75.759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F1FA2D-C800-6E41-96C0-1886BED0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Eric Torunski</cp:lastModifiedBy>
  <cp:revision>75</cp:revision>
  <dcterms:created xsi:type="dcterms:W3CDTF">2016-07-08T17:44:00Z</dcterms:created>
  <dcterms:modified xsi:type="dcterms:W3CDTF">2020-10-24T19:55:00Z</dcterms:modified>
</cp:coreProperties>
</file>